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47C5" w14:textId="38492754" w:rsidR="000E43F6" w:rsidRPr="000E43F6" w:rsidRDefault="001E0DEF" w:rsidP="000E43F6">
      <w:pPr>
        <w:pStyle w:val="doTitle"/>
      </w:pPr>
      <w:r>
        <w:t>T</w:t>
      </w:r>
      <w:r w:rsidR="000E43F6" w:rsidRPr="000E43F6">
        <w:t>echnologie in de zorg voor ouderen</w:t>
      </w:r>
    </w:p>
    <w:p w14:paraId="247BE88D" w14:textId="77777777" w:rsidR="000E43F6" w:rsidRDefault="000E43F6" w:rsidP="000E43F6"/>
    <w:p w14:paraId="12A43AAB" w14:textId="52C9D84D" w:rsidR="000E43F6" w:rsidRPr="000E43F6" w:rsidRDefault="000E43F6" w:rsidP="000E43F6">
      <w:r w:rsidRPr="000E43F6">
        <w:t>Barbera Wolting, Koninklijke Visio</w:t>
      </w:r>
    </w:p>
    <w:p w14:paraId="416B6D64" w14:textId="77777777" w:rsidR="000E43F6" w:rsidRPr="000E43F6" w:rsidRDefault="000E43F6" w:rsidP="000E43F6"/>
    <w:p w14:paraId="515062CE" w14:textId="283B8315" w:rsidR="000E43F6" w:rsidRPr="000E43F6" w:rsidRDefault="00AE23EC" w:rsidP="00AE23EC">
      <w:r>
        <w:rPr>
          <w:noProof/>
          <w:lang w:eastAsia="nl-NL"/>
        </w:rPr>
        <w:drawing>
          <wp:inline distT="0" distB="0" distL="0" distR="0" wp14:anchorId="3902C1AE" wp14:editId="035CF812">
            <wp:extent cx="2986335" cy="1379528"/>
            <wp:effectExtent l="0" t="0" r="5080" b="0"/>
            <wp:docPr id="2" name="Afbeelding 2" descr="Paro de robotzeehond"/>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460" cy="1381433"/>
                    </a:xfrm>
                    <a:prstGeom prst="rect">
                      <a:avLst/>
                    </a:prstGeom>
                  </pic:spPr>
                </pic:pic>
              </a:graphicData>
            </a:graphic>
          </wp:inline>
        </w:drawing>
      </w:r>
    </w:p>
    <w:p w14:paraId="641C5B92" w14:textId="77777777" w:rsidR="00AE23EC" w:rsidRDefault="00AE23EC" w:rsidP="000E43F6"/>
    <w:p w14:paraId="13EB4BA2" w14:textId="4C3D3B64" w:rsidR="000E43F6" w:rsidRPr="000E43F6" w:rsidRDefault="000E43F6" w:rsidP="000E43F6">
      <w:r w:rsidRPr="000E43F6">
        <w:t xml:space="preserve">Wat heeft zorgtechnologie te bieden aan ouder wordende cliënten? Op welke manier kunnen ze ondersteund worden? </w:t>
      </w:r>
    </w:p>
    <w:p w14:paraId="44C154AD" w14:textId="77777777" w:rsidR="000E43F6" w:rsidRPr="000E43F6" w:rsidRDefault="000E43F6" w:rsidP="000E43F6"/>
    <w:p w14:paraId="6D80BD95" w14:textId="2DA72BDE" w:rsidR="004304D3" w:rsidRDefault="004304D3" w:rsidP="004304D3">
      <w:r>
        <w:t>Als je ouder wordt word je kwetsbaarder. De zorgvraag van iemand die ouder wordt kan dus veranderen. Mensen met een verstandelijke beperking krijgen vaak op een relatief jonge leeftijd ouderdomsaandoeningen en zijn daardoor extra kwetsbaar.</w:t>
      </w:r>
    </w:p>
    <w:p w14:paraId="014AA4C4" w14:textId="77777777" w:rsidR="004304D3" w:rsidRDefault="004304D3" w:rsidP="004304D3"/>
    <w:p w14:paraId="7EF5DDDC" w14:textId="24A2C822" w:rsidR="004304D3" w:rsidRDefault="004304D3" w:rsidP="004304D3">
      <w:r>
        <w:t>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w:t>
      </w:r>
    </w:p>
    <w:p w14:paraId="08728D66" w14:textId="19E16F2E" w:rsidR="004304D3" w:rsidRDefault="004304D3" w:rsidP="004304D3"/>
    <w:p w14:paraId="0BDF22A6" w14:textId="77777777" w:rsidR="004304D3" w:rsidRDefault="004304D3" w:rsidP="004304D3">
      <w:r>
        <w:t>1.</w:t>
      </w:r>
      <w:r>
        <w:tab/>
        <w:t>Dementie</w:t>
      </w:r>
    </w:p>
    <w:p w14:paraId="0A40F0EE" w14:textId="77777777" w:rsidR="004304D3" w:rsidRDefault="004304D3" w:rsidP="004304D3">
      <w:r>
        <w:t>2.</w:t>
      </w:r>
      <w:r>
        <w:tab/>
        <w:t>Slapen</w:t>
      </w:r>
    </w:p>
    <w:p w14:paraId="78679DE5" w14:textId="77777777" w:rsidR="004304D3" w:rsidRDefault="004304D3" w:rsidP="004304D3">
      <w:r>
        <w:t>3.</w:t>
      </w:r>
      <w:r>
        <w:tab/>
        <w:t>Mondzorg en slikproblemen</w:t>
      </w:r>
    </w:p>
    <w:p w14:paraId="3A214650" w14:textId="77777777" w:rsidR="004304D3" w:rsidRDefault="004304D3" w:rsidP="004304D3">
      <w:r>
        <w:t>4.</w:t>
      </w:r>
      <w:r>
        <w:tab/>
        <w:t>Diabetes</w:t>
      </w:r>
    </w:p>
    <w:p w14:paraId="29934919" w14:textId="77777777" w:rsidR="004304D3" w:rsidRDefault="004304D3" w:rsidP="004304D3">
      <w:r>
        <w:t>5.</w:t>
      </w:r>
      <w:r>
        <w:tab/>
        <w:t>Bewegen</w:t>
      </w:r>
    </w:p>
    <w:p w14:paraId="12681C5A" w14:textId="77777777" w:rsidR="004304D3" w:rsidRDefault="004304D3" w:rsidP="004304D3">
      <w:r>
        <w:t>6.</w:t>
      </w:r>
      <w:r>
        <w:tab/>
        <w:t>Vallen</w:t>
      </w:r>
    </w:p>
    <w:p w14:paraId="3F145B1F" w14:textId="77777777" w:rsidR="004304D3" w:rsidRDefault="004304D3" w:rsidP="004304D3">
      <w:r>
        <w:t>7.</w:t>
      </w:r>
      <w:r>
        <w:tab/>
        <w:t>Sociale interactie/ participatie</w:t>
      </w:r>
    </w:p>
    <w:p w14:paraId="0AF89778" w14:textId="77777777" w:rsidR="004304D3" w:rsidRDefault="004304D3" w:rsidP="004304D3">
      <w:r>
        <w:t>8.</w:t>
      </w:r>
      <w:r>
        <w:tab/>
        <w:t>Zorg</w:t>
      </w:r>
    </w:p>
    <w:p w14:paraId="7DD79CF3" w14:textId="77777777" w:rsidR="004304D3" w:rsidRDefault="004304D3" w:rsidP="004304D3">
      <w:r>
        <w:t>9.</w:t>
      </w:r>
      <w:r>
        <w:tab/>
        <w:t xml:space="preserve">Ontspanning </w:t>
      </w:r>
    </w:p>
    <w:p w14:paraId="7872ED22" w14:textId="53AD059F" w:rsidR="004304D3" w:rsidRDefault="004304D3" w:rsidP="004304D3">
      <w:r>
        <w:t>10.</w:t>
      </w:r>
      <w:r>
        <w:tab/>
        <w:t>Wonen</w:t>
      </w:r>
    </w:p>
    <w:p w14:paraId="5BA866B8" w14:textId="77777777" w:rsidR="004304D3" w:rsidRDefault="004304D3" w:rsidP="004304D3"/>
    <w:p w14:paraId="167FD9D4" w14:textId="14123755" w:rsidR="000E43F6" w:rsidRDefault="004304D3" w:rsidP="004304D3">
      <w:r w:rsidRPr="004304D3">
        <w:rPr>
          <w:b/>
        </w:rPr>
        <w:t>Tip:</w:t>
      </w:r>
      <w:r>
        <w:t xml:space="preserve"> Over dit onderwerp is ook een webinar terug te kijken dat op het VisioLab symposium op 21 januari 2021 is gehouden. In deze workshop komen de aandachtsgebieden bij de zorg voor ouder wordende cliënten aan bod en de (zorg)technologie die hiervoor op de markt is.</w:t>
      </w:r>
    </w:p>
    <w:p w14:paraId="140F4B91" w14:textId="77777777" w:rsidR="004304D3" w:rsidRPr="000E43F6" w:rsidRDefault="004304D3" w:rsidP="004304D3"/>
    <w:p w14:paraId="41D45A61" w14:textId="25887D92" w:rsidR="000E43F6" w:rsidRDefault="005838B4" w:rsidP="000E43F6">
      <w:hyperlink r:id="rId12" w:history="1">
        <w:r w:rsidR="000E43F6" w:rsidRPr="000E43F6">
          <w:rPr>
            <w:rStyle w:val="Hyperlink"/>
          </w:rPr>
          <w:t>Bekijk het webinar “Ouder wordende client - dementie en technologie”</w:t>
        </w:r>
      </w:hyperlink>
      <w:r w:rsidR="000E43F6" w:rsidRPr="000E43F6">
        <w:t>.</w:t>
      </w:r>
    </w:p>
    <w:p w14:paraId="0046163F" w14:textId="60AE4257" w:rsidR="004304D3" w:rsidRDefault="004304D3" w:rsidP="000E43F6"/>
    <w:p w14:paraId="1833E40A" w14:textId="77777777" w:rsidR="004304D3" w:rsidRPr="000E43F6" w:rsidRDefault="004304D3" w:rsidP="000E43F6"/>
    <w:p w14:paraId="0A9C1634" w14:textId="77777777" w:rsidR="000E43F6" w:rsidRPr="000E43F6" w:rsidRDefault="000E43F6" w:rsidP="000E43F6"/>
    <w:p w14:paraId="210C9000" w14:textId="5B2BEFAB" w:rsidR="000E43F6" w:rsidRPr="000E43F6" w:rsidRDefault="00580B47" w:rsidP="00580B47">
      <w:pPr>
        <w:pStyle w:val="Kop1"/>
      </w:pPr>
      <w:r>
        <w:t xml:space="preserve">1. </w:t>
      </w:r>
      <w:r w:rsidR="000E43F6" w:rsidRPr="000E43F6">
        <w:t>Dementie</w:t>
      </w:r>
    </w:p>
    <w:p w14:paraId="6B98F639" w14:textId="15199CB5" w:rsidR="00AD3D91" w:rsidRDefault="00AD3D91" w:rsidP="00AD3D91">
      <w:pPr>
        <w:pStyle w:val="Kop2"/>
        <w:rPr>
          <w:lang w:val="en-US"/>
        </w:rPr>
      </w:pPr>
      <w:r>
        <w:rPr>
          <w:lang w:val="en-US"/>
        </w:rPr>
        <w:t>Massage</w:t>
      </w:r>
      <w:r w:rsidR="000E43F6" w:rsidRPr="004304D3">
        <w:t>stoel</w:t>
      </w:r>
    </w:p>
    <w:p w14:paraId="433D55D2" w14:textId="77777777" w:rsidR="00483EFD" w:rsidRDefault="00483EFD" w:rsidP="00AD3D91"/>
    <w:p w14:paraId="79FD11EF" w14:textId="3242AEEC" w:rsidR="000E43F6" w:rsidRDefault="000E43F6" w:rsidP="00AD3D91">
      <w:r w:rsidRPr="000E43F6">
        <w:t>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w:t>
      </w:r>
      <w:r w:rsidR="00AD3D91">
        <w:t>.</w:t>
      </w:r>
    </w:p>
    <w:p w14:paraId="7A98BCBC" w14:textId="77777777" w:rsidR="00483EFD" w:rsidRDefault="00483EFD" w:rsidP="00AD3D91"/>
    <w:p w14:paraId="43872485" w14:textId="1459CF70" w:rsidR="00AD3D91" w:rsidRDefault="005838B4" w:rsidP="00AD3D91">
      <w:hyperlink r:id="rId13" w:history="1">
        <w:r w:rsidR="00AD3D91" w:rsidRPr="00AD3D91">
          <w:rPr>
            <w:rStyle w:val="Hyperlink"/>
          </w:rPr>
          <w:t>Video over massagestoel</w:t>
        </w:r>
      </w:hyperlink>
    </w:p>
    <w:p w14:paraId="06292EA4" w14:textId="77777777" w:rsidR="000E43F6" w:rsidRPr="000E43F6" w:rsidRDefault="000E43F6" w:rsidP="000E43F6"/>
    <w:p w14:paraId="0634538A" w14:textId="77777777" w:rsidR="00AD3D91" w:rsidRDefault="000E43F6" w:rsidP="00AD3D91">
      <w:pPr>
        <w:pStyle w:val="Kop2"/>
        <w:rPr>
          <w:lang w:val="en-US"/>
        </w:rPr>
      </w:pPr>
      <w:r w:rsidRPr="004304D3">
        <w:rPr>
          <w:lang w:val="en-US"/>
        </w:rPr>
        <w:t>Muziekstoel</w:t>
      </w:r>
    </w:p>
    <w:p w14:paraId="4B4638BD" w14:textId="77777777" w:rsidR="00483EFD" w:rsidRDefault="00483EFD" w:rsidP="00AD3D91"/>
    <w:p w14:paraId="74EEF40F" w14:textId="42A4E732" w:rsidR="000E43F6" w:rsidRPr="000E43F6" w:rsidRDefault="000E43F6" w:rsidP="00AD3D91">
      <w:r w:rsidRPr="000E43F6">
        <w:t>Muziektherapie voor mensen met dementie is een bekende therapievorm. Muziek uit de jeugd van een persoon met dementie zorgt voor reminiscentie. Hierdoor kunnen oude tijden herleven.</w:t>
      </w:r>
    </w:p>
    <w:p w14:paraId="0E15E348" w14:textId="732C177A" w:rsidR="000E43F6" w:rsidRDefault="000E43F6" w:rsidP="00AD3D91">
      <w:r w:rsidRPr="000E43F6">
        <w:t>Music-chair is een fauteuil waarin dementerende ouderen ontspannen naar muziek kunnen luisteren. Het geluid komt direct uit de twee speakers weggewerkt in de rugleunin</w:t>
      </w:r>
      <w:r w:rsidR="00AD3D91">
        <w:t>g van de stoel.</w:t>
      </w:r>
    </w:p>
    <w:p w14:paraId="7D8DA0E6" w14:textId="77777777" w:rsidR="00483EFD" w:rsidRDefault="00483EFD" w:rsidP="00AD3D91"/>
    <w:p w14:paraId="2C7FC173" w14:textId="0C94552B" w:rsidR="00AD3D91" w:rsidRPr="000E43F6" w:rsidRDefault="005838B4" w:rsidP="00AD3D91">
      <w:hyperlink r:id="rId14" w:history="1">
        <w:r w:rsidR="00AD3D91" w:rsidRPr="00AD3D91">
          <w:rPr>
            <w:rStyle w:val="Hyperlink"/>
          </w:rPr>
          <w:t>Video over muziekstoel</w:t>
        </w:r>
      </w:hyperlink>
    </w:p>
    <w:p w14:paraId="03554449" w14:textId="77777777" w:rsidR="000E43F6" w:rsidRPr="000E43F6" w:rsidRDefault="000E43F6" w:rsidP="000E43F6"/>
    <w:p w14:paraId="3FCBC6AB" w14:textId="77777777" w:rsidR="00AD3D91" w:rsidRPr="00AD3D91" w:rsidRDefault="000E43F6" w:rsidP="00AD3D91">
      <w:pPr>
        <w:pStyle w:val="Kop2"/>
        <w:rPr>
          <w:u w:val="single"/>
        </w:rPr>
      </w:pPr>
      <w:r w:rsidRPr="004304D3">
        <w:rPr>
          <w:lang w:val="en-US"/>
        </w:rPr>
        <w:t>Wonderfoon</w:t>
      </w:r>
      <w:r w:rsidR="00AD3D91">
        <w:rPr>
          <w:lang w:val="en-US"/>
        </w:rPr>
        <w:t xml:space="preserve"> </w:t>
      </w:r>
    </w:p>
    <w:p w14:paraId="463327F6" w14:textId="77777777" w:rsidR="00483EFD" w:rsidRDefault="00483EFD" w:rsidP="00AD3D91"/>
    <w:p w14:paraId="792968C7" w14:textId="34E166D7" w:rsidR="000E43F6" w:rsidRDefault="000E43F6" w:rsidP="00AD3D91">
      <w:r w:rsidRPr="000E43F6">
        <w:t>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w:t>
      </w:r>
      <w:r w:rsidR="00483EFD">
        <w:t>.</w:t>
      </w:r>
    </w:p>
    <w:p w14:paraId="79ABB28A" w14:textId="77777777" w:rsidR="00483EFD" w:rsidRDefault="00483EFD" w:rsidP="00AD3D91"/>
    <w:p w14:paraId="2787A501" w14:textId="0E5E37BC" w:rsidR="00AD3D91" w:rsidRPr="000E43F6" w:rsidRDefault="005838B4" w:rsidP="00AD3D91">
      <w:pPr>
        <w:rPr>
          <w:u w:val="single"/>
        </w:rPr>
      </w:pPr>
      <w:hyperlink r:id="rId15" w:history="1">
        <w:r w:rsidR="00AD3D91" w:rsidRPr="00AD3D91">
          <w:rPr>
            <w:rStyle w:val="Hyperlink"/>
          </w:rPr>
          <w:t>Video over Wonderfoon</w:t>
        </w:r>
      </w:hyperlink>
    </w:p>
    <w:p w14:paraId="1D1FA5AD" w14:textId="6C1D4898" w:rsidR="000E43F6" w:rsidRDefault="000E43F6" w:rsidP="000E43F6">
      <w:pPr>
        <w:rPr>
          <w:lang w:val="en-US"/>
        </w:rPr>
      </w:pPr>
    </w:p>
    <w:p w14:paraId="3A76DB44" w14:textId="794318BF" w:rsidR="00AE23EC" w:rsidRPr="000E43F6" w:rsidRDefault="00AE23EC" w:rsidP="00AD3D91">
      <w:pPr>
        <w:rPr>
          <w:lang w:val="en-US"/>
        </w:rPr>
      </w:pPr>
      <w:r>
        <w:rPr>
          <w:noProof/>
          <w:lang w:eastAsia="nl-NL"/>
        </w:rPr>
        <w:lastRenderedPageBreak/>
        <w:drawing>
          <wp:inline distT="0" distB="0" distL="0" distR="0" wp14:anchorId="45B72E05" wp14:editId="7E0AA404">
            <wp:extent cx="1654251" cy="1256598"/>
            <wp:effectExtent l="0" t="0" r="3175" b="1270"/>
            <wp:docPr id="3" name="Afbeelding 3" descr="Wonderfoon.eu – Wonderfoon kopen of zelf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nderfoon.eu – Wonderfoon kopen of zelf ma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622" cy="1261437"/>
                    </a:xfrm>
                    <a:prstGeom prst="rect">
                      <a:avLst/>
                    </a:prstGeom>
                    <a:noFill/>
                    <a:ln>
                      <a:noFill/>
                    </a:ln>
                  </pic:spPr>
                </pic:pic>
              </a:graphicData>
            </a:graphic>
          </wp:inline>
        </w:drawing>
      </w:r>
      <w:r>
        <w:rPr>
          <w:lang w:val="en-US"/>
        </w:rPr>
        <w:br/>
      </w:r>
    </w:p>
    <w:p w14:paraId="12E1CBA7" w14:textId="2FB0D525" w:rsidR="00AD3D91" w:rsidRDefault="000E43F6" w:rsidP="00483EFD">
      <w:pPr>
        <w:pStyle w:val="Kop2"/>
      </w:pPr>
      <w:r w:rsidRPr="004304D3">
        <w:t>Knuffelrobots</w:t>
      </w:r>
    </w:p>
    <w:p w14:paraId="48FF9FFE" w14:textId="77777777" w:rsidR="00483EFD" w:rsidRDefault="00483EFD" w:rsidP="00AD3D91"/>
    <w:p w14:paraId="6223B12B" w14:textId="0317F431" w:rsidR="000E43F6" w:rsidRPr="000E43F6" w:rsidRDefault="000E43F6" w:rsidP="00AD3D91">
      <w:r w:rsidRPr="000E43F6">
        <w:t>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w:t>
      </w:r>
    </w:p>
    <w:p w14:paraId="1DF92FDA" w14:textId="77777777" w:rsidR="00AD3D91" w:rsidRDefault="00AD3D91" w:rsidP="00AD3D91"/>
    <w:p w14:paraId="48DA5A8D" w14:textId="05136D93" w:rsidR="00AD3D91" w:rsidRDefault="005838B4" w:rsidP="00AD3D91">
      <w:hyperlink r:id="rId17" w:history="1">
        <w:r w:rsidR="00AD3D91" w:rsidRPr="00AD3D91">
          <w:rPr>
            <w:rStyle w:val="Hyperlink"/>
          </w:rPr>
          <w:t>Video over Paro</w:t>
        </w:r>
      </w:hyperlink>
    </w:p>
    <w:p w14:paraId="44DEB993" w14:textId="27488837" w:rsidR="000E43F6" w:rsidRPr="000E43F6" w:rsidRDefault="005838B4" w:rsidP="000E43F6">
      <w:hyperlink r:id="rId18" w:history="1">
        <w:r w:rsidR="00AD3D91" w:rsidRPr="00AD3D91">
          <w:rPr>
            <w:rStyle w:val="Hyperlink"/>
          </w:rPr>
          <w:t>Artikel Maak kennis met Paro</w:t>
        </w:r>
      </w:hyperlink>
    </w:p>
    <w:p w14:paraId="2F821066" w14:textId="77777777" w:rsidR="000E43F6" w:rsidRPr="000E43F6" w:rsidRDefault="000E43F6" w:rsidP="000E43F6"/>
    <w:p w14:paraId="62318614" w14:textId="091E138A" w:rsidR="000E43F6" w:rsidRPr="000E43F6" w:rsidRDefault="00580B47" w:rsidP="00580B47">
      <w:pPr>
        <w:pStyle w:val="Kop1"/>
      </w:pPr>
      <w:r>
        <w:t xml:space="preserve">2. </w:t>
      </w:r>
      <w:r w:rsidR="000E43F6" w:rsidRPr="000E43F6">
        <w:t>Slapen</w:t>
      </w:r>
    </w:p>
    <w:p w14:paraId="20F1AAFF" w14:textId="77777777" w:rsidR="000E43F6" w:rsidRPr="000E43F6" w:rsidRDefault="000E43F6" w:rsidP="000E43F6">
      <w:r w:rsidRPr="000E43F6">
        <w:t xml:space="preserve">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w:t>
      </w:r>
    </w:p>
    <w:p w14:paraId="2E1BB1B4" w14:textId="738FE109" w:rsidR="000E43F6" w:rsidRPr="000E43F6" w:rsidRDefault="000E43F6" w:rsidP="000E43F6"/>
    <w:p w14:paraId="0A419DEB" w14:textId="77777777" w:rsidR="00AD3D91" w:rsidRDefault="000E43F6" w:rsidP="00AD3D91">
      <w:pPr>
        <w:pStyle w:val="Kop2"/>
      </w:pPr>
      <w:r w:rsidRPr="004304D3">
        <w:t>Actiwatch</w:t>
      </w:r>
    </w:p>
    <w:p w14:paraId="67CAB112" w14:textId="77777777" w:rsidR="00483EFD" w:rsidRDefault="00483EFD" w:rsidP="00AD3D91"/>
    <w:p w14:paraId="7987AF1E" w14:textId="0DB805FF" w:rsidR="00483EFD" w:rsidRDefault="00AD3D91" w:rsidP="00AD3D91">
      <w:r>
        <w:t xml:space="preserve">Dit </w:t>
      </w:r>
      <w:r w:rsidR="000E43F6" w:rsidRPr="000E43F6">
        <w:t>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w:t>
      </w:r>
    </w:p>
    <w:p w14:paraId="777D0840" w14:textId="20265496" w:rsidR="000E43F6" w:rsidRDefault="000E43F6" w:rsidP="00AD3D91">
      <w:r w:rsidRPr="000E43F6">
        <w:t xml:space="preserve"> </w:t>
      </w:r>
    </w:p>
    <w:p w14:paraId="0B5A07AD" w14:textId="1DDC628D" w:rsidR="00AD3D91" w:rsidRPr="000E43F6" w:rsidRDefault="005838B4" w:rsidP="00AD3D91">
      <w:hyperlink r:id="rId19" w:history="1">
        <w:r w:rsidR="00AD3D91" w:rsidRPr="00AD3D91">
          <w:rPr>
            <w:rStyle w:val="Hyperlink"/>
          </w:rPr>
          <w:t>Video over Actiwatch</w:t>
        </w:r>
      </w:hyperlink>
    </w:p>
    <w:p w14:paraId="62DF0D55" w14:textId="77777777" w:rsidR="000E43F6" w:rsidRPr="000E43F6" w:rsidRDefault="000E43F6" w:rsidP="000E43F6"/>
    <w:p w14:paraId="4A352450" w14:textId="77777777" w:rsidR="00AD3D91" w:rsidRDefault="000E43F6" w:rsidP="00AD3D91">
      <w:pPr>
        <w:pStyle w:val="Kop2"/>
      </w:pPr>
      <w:r w:rsidRPr="004304D3">
        <w:t>Luna matrashoes</w:t>
      </w:r>
      <w:r w:rsidRPr="000E43F6">
        <w:t xml:space="preserve"> </w:t>
      </w:r>
    </w:p>
    <w:p w14:paraId="72ED724B" w14:textId="77777777" w:rsidR="00483EFD" w:rsidRDefault="00483EFD" w:rsidP="00AD3D91"/>
    <w:p w14:paraId="220F739C" w14:textId="65F7EA89" w:rsidR="000E43F6" w:rsidRPr="000E43F6" w:rsidRDefault="00AD3D91" w:rsidP="00AD3D91">
      <w:r>
        <w:t xml:space="preserve">Dit </w:t>
      </w:r>
      <w:r w:rsidR="000E43F6" w:rsidRPr="000E43F6">
        <w:t>is een hoeslaken die je om je matras doet maar wel een slim hoeslaken.</w:t>
      </w:r>
    </w:p>
    <w:p w14:paraId="45D2F992" w14:textId="0AF18DBE" w:rsidR="000E43F6" w:rsidRDefault="000E43F6" w:rsidP="00AD3D91">
      <w:r w:rsidRPr="000E43F6">
        <w:t>De hoes zit vol met sensoren, die je ademhaling en hartslag detecteren. Accelerometers (meten van druk) registreren je slaappatronen en een ingebouwde microfoon luistert of je aan het snurken bent of in je slaap praat.</w:t>
      </w:r>
    </w:p>
    <w:p w14:paraId="6FD76A24" w14:textId="77777777" w:rsidR="00483EFD" w:rsidRDefault="00483EFD" w:rsidP="00AD3D91"/>
    <w:p w14:paraId="54889C69" w14:textId="3FECC295" w:rsidR="00AD3D91" w:rsidRPr="000E43F6" w:rsidRDefault="005838B4" w:rsidP="00AD3D91">
      <w:hyperlink r:id="rId20" w:history="1">
        <w:r w:rsidR="00AD3D91" w:rsidRPr="00AD3D91">
          <w:rPr>
            <w:rStyle w:val="Hyperlink"/>
          </w:rPr>
          <w:t>Video over Luna matrashoes</w:t>
        </w:r>
      </w:hyperlink>
    </w:p>
    <w:p w14:paraId="77339B51" w14:textId="77777777" w:rsidR="000E43F6" w:rsidRPr="000E43F6" w:rsidRDefault="000E43F6" w:rsidP="000E43F6"/>
    <w:p w14:paraId="11DA65AB" w14:textId="77777777" w:rsidR="000E43F6" w:rsidRPr="004304D3" w:rsidRDefault="000E43F6" w:rsidP="00AD3D91">
      <w:pPr>
        <w:pStyle w:val="Kop2"/>
      </w:pPr>
      <w:r w:rsidRPr="004304D3">
        <w:t xml:space="preserve">Somnox en Sleepingcare </w:t>
      </w:r>
    </w:p>
    <w:p w14:paraId="48681D29" w14:textId="77777777" w:rsidR="00483EFD" w:rsidRDefault="00483EFD" w:rsidP="00AD3D91"/>
    <w:p w14:paraId="027B12B0" w14:textId="7AA93521" w:rsidR="000E43F6" w:rsidRPr="000E43F6" w:rsidRDefault="000E43F6" w:rsidP="00AD3D91">
      <w:r w:rsidRPr="000E43F6">
        <w:t xml:space="preserve">Somnox en </w:t>
      </w:r>
      <w:r w:rsidR="00AD3D91">
        <w:t>S</w:t>
      </w:r>
      <w:r w:rsidRPr="000E43F6">
        <w:t xml:space="preserve">leeping care zijn allebei kussens die je kunnen ondersteunen om een goede nachtrust te krijgen. </w:t>
      </w:r>
    </w:p>
    <w:p w14:paraId="77D45404" w14:textId="77777777" w:rsidR="00AD3D91" w:rsidRDefault="00AD3D91" w:rsidP="00AD3D91"/>
    <w:p w14:paraId="46889AF1" w14:textId="41A9A3AC" w:rsidR="000E43F6" w:rsidRDefault="000E43F6" w:rsidP="00AD3D91">
      <w:r w:rsidRPr="000E43F6">
        <w:t>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w:t>
      </w:r>
      <w:r w:rsidR="00AD3D91">
        <w:t>.</w:t>
      </w:r>
      <w:r w:rsidR="00AD3D91" w:rsidRPr="000E43F6">
        <w:t xml:space="preserve"> </w:t>
      </w:r>
    </w:p>
    <w:p w14:paraId="23F8D514" w14:textId="77777777" w:rsidR="00483EFD" w:rsidRPr="000E43F6" w:rsidRDefault="00483EFD" w:rsidP="00AD3D91"/>
    <w:p w14:paraId="73D7B232" w14:textId="0A3C75FB" w:rsidR="00AD3D91" w:rsidRDefault="005838B4" w:rsidP="00AD3D91">
      <w:hyperlink r:id="rId21" w:history="1">
        <w:r w:rsidR="00AD3D91" w:rsidRPr="00AD3D91">
          <w:rPr>
            <w:rStyle w:val="Hyperlink"/>
          </w:rPr>
          <w:t>Video over Somnox</w:t>
        </w:r>
      </w:hyperlink>
    </w:p>
    <w:p w14:paraId="7A1EBB85" w14:textId="77777777" w:rsidR="00AD3D91" w:rsidRDefault="00AD3D91" w:rsidP="00AD3D91"/>
    <w:p w14:paraId="01ACE174" w14:textId="6CB9E223" w:rsidR="000E43F6" w:rsidRDefault="000E43F6" w:rsidP="00AD3D91">
      <w:r w:rsidRPr="000E43F6">
        <w:t xml:space="preserve">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w:t>
      </w:r>
    </w:p>
    <w:p w14:paraId="32254164" w14:textId="77777777" w:rsidR="00483EFD" w:rsidRDefault="00483EFD" w:rsidP="00AD3D91"/>
    <w:p w14:paraId="109F9995" w14:textId="17A9743C" w:rsidR="00AD3D91" w:rsidRPr="000E43F6" w:rsidRDefault="005838B4" w:rsidP="00AD3D91">
      <w:hyperlink r:id="rId22" w:history="1">
        <w:r w:rsidR="00AD3D91" w:rsidRPr="00AD3D91">
          <w:rPr>
            <w:rStyle w:val="Hyperlink"/>
          </w:rPr>
          <w:t>Video over SleepingCare</w:t>
        </w:r>
      </w:hyperlink>
    </w:p>
    <w:p w14:paraId="3ECD4047" w14:textId="77777777" w:rsidR="000E43F6" w:rsidRPr="000E43F6" w:rsidRDefault="000E43F6" w:rsidP="000E43F6"/>
    <w:p w14:paraId="55EB9281" w14:textId="64FBCF8F" w:rsidR="00AD3D91" w:rsidRDefault="000E43F6" w:rsidP="00AD3D91">
      <w:pPr>
        <w:pStyle w:val="Kop2"/>
      </w:pPr>
      <w:r w:rsidRPr="004304D3">
        <w:t>Snooz</w:t>
      </w:r>
      <w:r w:rsidRPr="000E43F6">
        <w:t xml:space="preserve"> </w:t>
      </w:r>
    </w:p>
    <w:p w14:paraId="2733CA6C" w14:textId="77777777" w:rsidR="00483EFD" w:rsidRDefault="00483EFD" w:rsidP="00AD3D91"/>
    <w:p w14:paraId="6327C87F" w14:textId="4A39D1D6" w:rsidR="000E43F6" w:rsidRDefault="000E43F6" w:rsidP="00AD3D91">
      <w:r w:rsidRPr="000E43F6">
        <w:t>Heb je last van geluiden en word je daardoor wakker of kun je niet in slaap vallen dan kan de Snooz uitkomst bieden.  Geluid van de Snooz helpt u in slaap te vallen en in slaap te blijven. Te gebruiken bij luide buren, lawaai straat/snelweg, snurken, hond.</w:t>
      </w:r>
    </w:p>
    <w:p w14:paraId="147C99F8" w14:textId="77777777" w:rsidR="00483EFD" w:rsidRDefault="00483EFD" w:rsidP="00AD3D91"/>
    <w:p w14:paraId="70967D3B" w14:textId="1023BD52" w:rsidR="00AD3D91" w:rsidRPr="000E43F6" w:rsidRDefault="005838B4" w:rsidP="00AD3D91">
      <w:hyperlink r:id="rId23" w:history="1">
        <w:r w:rsidR="00AD3D91" w:rsidRPr="00AD3D91">
          <w:rPr>
            <w:rStyle w:val="Hyperlink"/>
          </w:rPr>
          <w:t>Video over Snooz</w:t>
        </w:r>
      </w:hyperlink>
    </w:p>
    <w:p w14:paraId="22C90538" w14:textId="77777777" w:rsidR="000E43F6" w:rsidRPr="000E43F6" w:rsidRDefault="000E43F6" w:rsidP="000E43F6"/>
    <w:p w14:paraId="14D9ED2B" w14:textId="77777777" w:rsidR="000E43F6" w:rsidRPr="000E43F6" w:rsidRDefault="000E43F6" w:rsidP="00AD3D91">
      <w:pPr>
        <w:pStyle w:val="Kop2"/>
      </w:pPr>
      <w:r w:rsidRPr="004304D3">
        <w:t>Somneo sleep</w:t>
      </w:r>
      <w:r w:rsidRPr="000E43F6">
        <w:t xml:space="preserve"> en </w:t>
      </w:r>
      <w:r w:rsidRPr="004304D3">
        <w:t>wake up light van Philips</w:t>
      </w:r>
      <w:r w:rsidRPr="000E43F6">
        <w:t xml:space="preserve">. </w:t>
      </w:r>
    </w:p>
    <w:p w14:paraId="6E2D12AD" w14:textId="77777777" w:rsidR="00483EFD" w:rsidRDefault="00483EFD" w:rsidP="00AD3D91"/>
    <w:p w14:paraId="076C4A77" w14:textId="2ADCA830" w:rsidR="000E43F6" w:rsidRPr="000E43F6" w:rsidRDefault="000E43F6" w:rsidP="00AD3D91">
      <w:r w:rsidRPr="000E43F6">
        <w:t>Gesimuleerde zonsop- en zonsondergang. Een natuurlijke manier van wakker worden voor mensen die slecht wakker kunnen worden.</w:t>
      </w:r>
    </w:p>
    <w:p w14:paraId="6071616A" w14:textId="7068E882" w:rsidR="000E43F6" w:rsidRDefault="000E43F6" w:rsidP="00AD3D91">
      <w:r w:rsidRPr="000E43F6">
        <w:t>Bij het slapen gaan simuleert de lamp een zonsondergang een zonsopgang als je wakker wordt. Verder kun je ook ontspanningsoefeningen doen op basis van de lichtintensiteit of door de geluidsritmes.</w:t>
      </w:r>
    </w:p>
    <w:p w14:paraId="03ACC5E8" w14:textId="727CE0C0" w:rsidR="00AD3D91" w:rsidRDefault="00AD3D91" w:rsidP="00AD3D91"/>
    <w:p w14:paraId="3BC729A0" w14:textId="718631AF" w:rsidR="00AD3D91" w:rsidRPr="000E43F6" w:rsidRDefault="005838B4" w:rsidP="00AD3D91">
      <w:hyperlink r:id="rId24" w:history="1">
        <w:r w:rsidR="00AD3D91" w:rsidRPr="00AD3D91">
          <w:rPr>
            <w:rStyle w:val="Hyperlink"/>
          </w:rPr>
          <w:t>Video over Somneo en wakeup light</w:t>
        </w:r>
      </w:hyperlink>
    </w:p>
    <w:p w14:paraId="56B3C97E" w14:textId="28E83C95" w:rsidR="00AD3D91" w:rsidRDefault="00AD3D91" w:rsidP="00AD3D91"/>
    <w:p w14:paraId="0698AB8C" w14:textId="77777777" w:rsidR="000E43F6" w:rsidRPr="000E43F6" w:rsidRDefault="000E43F6" w:rsidP="000E43F6"/>
    <w:p w14:paraId="29F9E012" w14:textId="77777777" w:rsidR="000E43F6" w:rsidRPr="000E43F6" w:rsidRDefault="000E43F6" w:rsidP="000E43F6">
      <w:pPr>
        <w:pStyle w:val="Kop1"/>
      </w:pPr>
      <w:r w:rsidRPr="000E43F6">
        <w:t>3. Mondzorg en slikproblemen</w:t>
      </w:r>
    </w:p>
    <w:p w14:paraId="531AE1D8" w14:textId="77777777" w:rsidR="00EC3862" w:rsidRDefault="000E43F6" w:rsidP="00EC3862">
      <w:pPr>
        <w:pStyle w:val="Kop2"/>
      </w:pPr>
      <w:r w:rsidRPr="004304D3">
        <w:t>ViniGiGiipro</w:t>
      </w:r>
      <w:r w:rsidRPr="000E43F6">
        <w:t xml:space="preserve"> </w:t>
      </w:r>
    </w:p>
    <w:p w14:paraId="11C8B5A5" w14:textId="77777777" w:rsidR="00483EFD" w:rsidRDefault="00483EFD" w:rsidP="00EC3862"/>
    <w:p w14:paraId="132A1285" w14:textId="5146521B" w:rsidR="00EC3862" w:rsidRDefault="00EC3862" w:rsidP="00EC3862">
      <w:r>
        <w:t xml:space="preserve">Dit </w:t>
      </w:r>
      <w:r w:rsidR="000E43F6" w:rsidRPr="000E43F6">
        <w:t>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w:t>
      </w:r>
    </w:p>
    <w:p w14:paraId="7215CD94" w14:textId="5015359B" w:rsidR="000E43F6" w:rsidRPr="000E43F6" w:rsidRDefault="005838B4" w:rsidP="00EC3862">
      <w:hyperlink r:id="rId25" w:history="1">
        <w:r w:rsidR="000E43F6" w:rsidRPr="000E43F6">
          <w:rPr>
            <w:rStyle w:val="Hyperlink"/>
          </w:rPr>
          <w:t>http://vinigigi.com/</w:t>
        </w:r>
      </w:hyperlink>
    </w:p>
    <w:p w14:paraId="497CAC10" w14:textId="77777777" w:rsidR="000E43F6" w:rsidRPr="000E43F6" w:rsidRDefault="000E43F6" w:rsidP="000E43F6"/>
    <w:p w14:paraId="4EE1C10C" w14:textId="77777777" w:rsidR="000E43F6" w:rsidRPr="000E43F6" w:rsidRDefault="000E43F6" w:rsidP="000E43F6"/>
    <w:p w14:paraId="20E7E114" w14:textId="77777777" w:rsidR="00EC3862" w:rsidRDefault="00EC3862" w:rsidP="00EC3862">
      <w:pPr>
        <w:pStyle w:val="Kop2"/>
      </w:pPr>
      <w:r>
        <w:t>Kit</w:t>
      </w:r>
    </w:p>
    <w:p w14:paraId="36EF1B77" w14:textId="77777777" w:rsidR="00483EFD" w:rsidRDefault="00483EFD" w:rsidP="00EC3862"/>
    <w:p w14:paraId="45B7BE07" w14:textId="5BED3AA1" w:rsidR="000E43F6" w:rsidRDefault="00EC3862" w:rsidP="00EC3862">
      <w:r>
        <w:t xml:space="preserve">KIT </w:t>
      </w:r>
      <w:r w:rsidR="000E43F6" w:rsidRPr="000E43F6">
        <w:t xml:space="preserve">is de afkorting </w:t>
      </w:r>
      <w:r>
        <w:t>voor</w:t>
      </w:r>
      <w:r w:rsidR="000E43F6" w:rsidRPr="000E43F6">
        <w:t xml:space="preserve"> Knappe</w:t>
      </w:r>
      <w:r>
        <w:t xml:space="preserve"> Instructie bij Tandenpoetsen. </w:t>
      </w:r>
      <w:r w:rsidR="000E43F6" w:rsidRPr="000E43F6">
        <w:t xml:space="preserve">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w:t>
      </w:r>
    </w:p>
    <w:p w14:paraId="235DFAD4" w14:textId="6B0B6EC3" w:rsidR="00EC3862" w:rsidRPr="000E43F6" w:rsidRDefault="005838B4" w:rsidP="00EC3862">
      <w:hyperlink r:id="rId26" w:history="1">
        <w:r w:rsidR="00EC3862" w:rsidRPr="00EC3862">
          <w:rPr>
            <w:rStyle w:val="Hyperlink"/>
          </w:rPr>
          <w:t>Meer info over KIT</w:t>
        </w:r>
      </w:hyperlink>
    </w:p>
    <w:p w14:paraId="274BEC76" w14:textId="77777777" w:rsidR="000E43F6" w:rsidRPr="000E43F6" w:rsidRDefault="000E43F6" w:rsidP="000E43F6"/>
    <w:p w14:paraId="7760F55F" w14:textId="77777777" w:rsidR="00EC3862" w:rsidRDefault="000E43F6" w:rsidP="00EC3862">
      <w:pPr>
        <w:pStyle w:val="Kop2"/>
      </w:pPr>
      <w:r w:rsidRPr="004304D3">
        <w:t>Nebula</w:t>
      </w:r>
      <w:r w:rsidRPr="000E43F6">
        <w:t xml:space="preserve"> </w:t>
      </w:r>
    </w:p>
    <w:p w14:paraId="4DDACCBE" w14:textId="77777777" w:rsidR="00483EFD" w:rsidRDefault="00483EFD" w:rsidP="00EC3862"/>
    <w:p w14:paraId="1161F322" w14:textId="0DFD6A11" w:rsidR="00EC3862" w:rsidRDefault="00EC3862" w:rsidP="00EC3862">
      <w:r>
        <w:t xml:space="preserve">Nebula </w:t>
      </w:r>
      <w:r w:rsidR="000E43F6" w:rsidRPr="000E43F6">
        <w:t xml:space="preserve">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w:t>
      </w:r>
    </w:p>
    <w:p w14:paraId="5BF993CF" w14:textId="77777777" w:rsidR="00EC3862" w:rsidRDefault="00EC3862" w:rsidP="00EC3862"/>
    <w:p w14:paraId="796A23DF" w14:textId="75F77C9B" w:rsidR="000E43F6" w:rsidRDefault="005838B4" w:rsidP="000E43F6">
      <w:hyperlink r:id="rId27" w:history="1">
        <w:r w:rsidR="00EC3862" w:rsidRPr="00EC3862">
          <w:rPr>
            <w:rStyle w:val="Hyperlink"/>
          </w:rPr>
          <w:t>Video over Nebula</w:t>
        </w:r>
      </w:hyperlink>
      <w:r w:rsidR="00EC3862">
        <w:t xml:space="preserve"> </w:t>
      </w:r>
    </w:p>
    <w:p w14:paraId="357A8683" w14:textId="77777777" w:rsidR="00EC3862" w:rsidRPr="000E43F6" w:rsidRDefault="00EC3862" w:rsidP="000E43F6"/>
    <w:p w14:paraId="420D7EE0" w14:textId="77777777" w:rsidR="00EC3862" w:rsidRDefault="000E43F6" w:rsidP="00EC3862">
      <w:pPr>
        <w:pStyle w:val="Kop2"/>
      </w:pPr>
      <w:r w:rsidRPr="004304D3">
        <w:t>Silver Fit Rephagia</w:t>
      </w:r>
      <w:r w:rsidRPr="000E43F6">
        <w:t xml:space="preserve"> </w:t>
      </w:r>
    </w:p>
    <w:p w14:paraId="76DD1BCF" w14:textId="77777777" w:rsidR="00483EFD" w:rsidRDefault="00483EFD" w:rsidP="00EC3862"/>
    <w:p w14:paraId="3A49E936" w14:textId="5DED6233" w:rsidR="000E43F6" w:rsidRPr="000E43F6" w:rsidRDefault="00EC3862" w:rsidP="00EC3862">
      <w:r>
        <w:t xml:space="preserve">Dit </w:t>
      </w:r>
      <w:r w:rsidR="000E43F6" w:rsidRPr="000E43F6">
        <w:t>wordt ingezet door logopedisten bij slikproblemen. De belangrijkste medische complicatie bij slikproblemen is longontsteking verder ondervoeding en uitdroging. De logopedist heeft aan de Silver Fit Rephagia een ondersteunend hulpmiddel dat ervoor zorgt dat de cliënt de oefe</w:t>
      </w:r>
      <w:r>
        <w:t xml:space="preserve">ning goed begrijpt en effectief </w:t>
      </w:r>
      <w:r w:rsidR="000E43F6" w:rsidRPr="000E43F6">
        <w:t>kan uitvoeren.</w:t>
      </w:r>
    </w:p>
    <w:p w14:paraId="1ABDB7A6" w14:textId="77777777" w:rsidR="00EC3862" w:rsidRDefault="00EC3862" w:rsidP="00EC3862"/>
    <w:p w14:paraId="408489DE" w14:textId="2932BE5D" w:rsidR="000E43F6" w:rsidRPr="000E43F6" w:rsidRDefault="000E43F6" w:rsidP="00EC3862">
      <w:r w:rsidRPr="000E43F6">
        <w:t>De cliënt wordt gemotiveerd om te oefenen dankzij de interactieve spellen.</w:t>
      </w:r>
    </w:p>
    <w:p w14:paraId="37A9EDE7" w14:textId="088A6DA7" w:rsidR="000E43F6" w:rsidRDefault="000E43F6" w:rsidP="00EC3862">
      <w:r w:rsidRPr="000E43F6">
        <w:t>De cliënt met verminderde cognitieve functie en/of een verstandelijke beperking is dankzij de spellen makkelijker te betrekken bij het oefenen.</w:t>
      </w:r>
    </w:p>
    <w:p w14:paraId="419D4582" w14:textId="3CCF8CA2" w:rsidR="00EC3862" w:rsidRDefault="00EC3862" w:rsidP="00EC3862"/>
    <w:p w14:paraId="0152E611" w14:textId="7ADC514E" w:rsidR="00EC3862" w:rsidRDefault="005838B4" w:rsidP="00EC3862">
      <w:hyperlink r:id="rId28" w:history="1">
        <w:r w:rsidR="00EC3862" w:rsidRPr="00EC3862">
          <w:rPr>
            <w:rStyle w:val="Hyperlink"/>
          </w:rPr>
          <w:t>Video over Silver Fit Rephagia</w:t>
        </w:r>
      </w:hyperlink>
    </w:p>
    <w:p w14:paraId="1483895D" w14:textId="77777777" w:rsidR="00EC3862" w:rsidRPr="000E43F6" w:rsidRDefault="00EC3862" w:rsidP="00EC3862"/>
    <w:p w14:paraId="2D503EA2" w14:textId="3CA53AB2" w:rsidR="00EC3862" w:rsidRDefault="000E43F6" w:rsidP="00EC3862">
      <w:pPr>
        <w:pStyle w:val="Kop2"/>
      </w:pPr>
      <w:r w:rsidRPr="004304D3">
        <w:t>3d voedselprinter</w:t>
      </w:r>
    </w:p>
    <w:p w14:paraId="4CAEE13A" w14:textId="78B88EC3" w:rsidR="000E43F6" w:rsidRDefault="000E43F6" w:rsidP="00EC3862">
      <w:r w:rsidRPr="000E43F6">
        <w:t xml:space="preserve">Een cliënt die slikproblemen heeft, ontvangt meestal een gepureerde maaltijd. Zo'n 'voorgekauwd' diner ziet er niet altijd even </w:t>
      </w:r>
      <w:r w:rsidR="00EC3862">
        <w:t xml:space="preserve">smakelijk uit. En als de cliënt </w:t>
      </w:r>
      <w:r w:rsidRPr="000E43F6">
        <w:t xml:space="preserve">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w:t>
      </w:r>
    </w:p>
    <w:p w14:paraId="5B49B86A" w14:textId="77777777" w:rsidR="00483EFD" w:rsidRDefault="00483EFD" w:rsidP="00EC3862"/>
    <w:p w14:paraId="51AD7304" w14:textId="096E3853" w:rsidR="00EC3862" w:rsidRPr="000E43F6" w:rsidRDefault="005838B4" w:rsidP="00EC3862">
      <w:hyperlink r:id="rId29" w:history="1">
        <w:r w:rsidR="00EC3862" w:rsidRPr="00EC3862">
          <w:rPr>
            <w:rStyle w:val="Hyperlink"/>
          </w:rPr>
          <w:t>Video over 3D voedselprinter</w:t>
        </w:r>
      </w:hyperlink>
    </w:p>
    <w:p w14:paraId="47E79D38" w14:textId="3AE2BACD" w:rsidR="000E43F6" w:rsidRDefault="000E43F6" w:rsidP="000E43F6"/>
    <w:p w14:paraId="27252849" w14:textId="4CF94FC7" w:rsidR="00EC3862" w:rsidRDefault="00EC3862" w:rsidP="000E43F6"/>
    <w:p w14:paraId="13765997" w14:textId="77777777" w:rsidR="00EC3862" w:rsidRDefault="00EC3862">
      <w:pPr>
        <w:spacing w:line="300" w:lineRule="atLeast"/>
      </w:pPr>
      <w:r>
        <w:br w:type="page"/>
      </w:r>
    </w:p>
    <w:p w14:paraId="188FBAA5" w14:textId="77777777" w:rsidR="00EC3862" w:rsidRPr="000E43F6" w:rsidRDefault="00EC3862" w:rsidP="000E43F6"/>
    <w:p w14:paraId="1B874A68" w14:textId="71B915F2" w:rsidR="000E43F6" w:rsidRPr="000E43F6" w:rsidRDefault="000E43F6" w:rsidP="000E43F6">
      <w:pPr>
        <w:pStyle w:val="Kop1"/>
      </w:pPr>
      <w:r w:rsidRPr="000E43F6">
        <w:t>4. Diabetes</w:t>
      </w:r>
    </w:p>
    <w:p w14:paraId="303E4230" w14:textId="77777777" w:rsidR="000E43F6" w:rsidRPr="000E43F6" w:rsidRDefault="000E43F6" w:rsidP="000E43F6">
      <w:pPr>
        <w:rPr>
          <w:b/>
          <w:bCs/>
        </w:rPr>
      </w:pPr>
    </w:p>
    <w:p w14:paraId="45DA9725" w14:textId="39FF5004" w:rsidR="00483EFD" w:rsidRDefault="000E43F6" w:rsidP="00483EFD">
      <w:pPr>
        <w:pStyle w:val="Kop2"/>
      </w:pPr>
      <w:r w:rsidRPr="004304D3">
        <w:t>Diabetes app</w:t>
      </w:r>
    </w:p>
    <w:p w14:paraId="0CFA1D27" w14:textId="77777777" w:rsidR="00483EFD" w:rsidRDefault="00483EFD" w:rsidP="00483EFD"/>
    <w:p w14:paraId="061B5147" w14:textId="77777777" w:rsidR="00483EFD" w:rsidRDefault="00483EFD" w:rsidP="00483EFD">
      <w:r>
        <w:t xml:space="preserve">Een diabetes </w:t>
      </w:r>
      <w:r w:rsidR="000E43F6" w:rsidRPr="000E43F6">
        <w:t>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w:t>
      </w:r>
    </w:p>
    <w:p w14:paraId="4D39761A" w14:textId="77777777" w:rsidR="00483EFD" w:rsidRDefault="00483EFD" w:rsidP="00483EFD"/>
    <w:p w14:paraId="7CFCD03C" w14:textId="30749040" w:rsidR="000E43F6" w:rsidRDefault="000E43F6" w:rsidP="00483EFD">
      <w:r w:rsidRPr="000E43F6">
        <w:t xml:space="preserve">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w:t>
      </w:r>
    </w:p>
    <w:p w14:paraId="02CEA1B3" w14:textId="15674107" w:rsidR="00483EFD" w:rsidRDefault="00483EFD" w:rsidP="00483EFD"/>
    <w:p w14:paraId="35365CCB" w14:textId="51DA493D" w:rsidR="00483EFD" w:rsidRPr="000E43F6" w:rsidRDefault="005838B4" w:rsidP="00483EFD">
      <w:hyperlink r:id="rId30" w:history="1">
        <w:r w:rsidR="00483EFD" w:rsidRPr="00483EFD">
          <w:rPr>
            <w:rStyle w:val="Hyperlink"/>
          </w:rPr>
          <w:t>Video over Diabetes app</w:t>
        </w:r>
      </w:hyperlink>
    </w:p>
    <w:p w14:paraId="2BFE9CA5" w14:textId="77777777" w:rsidR="000E43F6" w:rsidRPr="000E43F6" w:rsidRDefault="000E43F6" w:rsidP="000E43F6"/>
    <w:p w14:paraId="0F9CE01B" w14:textId="2FF0F21D" w:rsidR="00483EFD" w:rsidRDefault="000E43F6" w:rsidP="00483EFD">
      <w:pPr>
        <w:pStyle w:val="Kop2"/>
      </w:pPr>
      <w:r w:rsidRPr="004304D3">
        <w:t>Glucosemeter met sensor</w:t>
      </w:r>
    </w:p>
    <w:p w14:paraId="1FA35AA3" w14:textId="77777777" w:rsidR="00483EFD" w:rsidRDefault="00483EFD" w:rsidP="00483EFD"/>
    <w:p w14:paraId="61CC3237" w14:textId="155ED0B4" w:rsidR="000E43F6" w:rsidRPr="000E43F6" w:rsidRDefault="000E43F6" w:rsidP="00483EFD">
      <w:r w:rsidRPr="000E43F6">
        <w:t xml:space="preserve">Een glucosemeter meet hoe hoog je bloedsuiker is. Tegenwoordig hoeft dat niet meer met een vingerprik. Zo zijn er systemen waarbij je een sensor op je huid draagt. Daar brengt hij een naald aan direct onder je </w:t>
      </w:r>
      <w:r w:rsidR="00483EFD">
        <w:t>huid. De naald meet je glucose.</w:t>
      </w:r>
    </w:p>
    <w:p w14:paraId="5379FE4F" w14:textId="77777777" w:rsidR="00483EFD" w:rsidRDefault="00483EFD" w:rsidP="00483EFD"/>
    <w:p w14:paraId="71AF64BC" w14:textId="71793F30" w:rsidR="000E43F6" w:rsidRPr="000E43F6" w:rsidRDefault="000E43F6" w:rsidP="00483EFD">
      <w:r w:rsidRPr="000E43F6">
        <w:t xml:space="preserve">Er zijn twee soorten systemen: </w:t>
      </w:r>
    </w:p>
    <w:p w14:paraId="5572B6A0" w14:textId="77777777" w:rsidR="00483EFD" w:rsidRDefault="00483EFD" w:rsidP="00483EFD"/>
    <w:p w14:paraId="70B86AB1" w14:textId="102ACFCD" w:rsidR="000E43F6" w:rsidRPr="000E43F6" w:rsidRDefault="000E43F6" w:rsidP="00483EFD">
      <w:pPr>
        <w:pStyle w:val="Lijstalinea"/>
        <w:numPr>
          <w:ilvl w:val="0"/>
          <w:numId w:val="9"/>
        </w:numPr>
      </w:pPr>
      <w:r w:rsidRPr="000E43F6">
        <w:t>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w:t>
      </w:r>
    </w:p>
    <w:p w14:paraId="4F45B0B0" w14:textId="77777777" w:rsidR="00483EFD" w:rsidRDefault="00483EFD" w:rsidP="00483EFD"/>
    <w:p w14:paraId="6DE205CE" w14:textId="5F92A599" w:rsidR="000E43F6" w:rsidRDefault="000E43F6" w:rsidP="00483EFD">
      <w:pPr>
        <w:pStyle w:val="Lijstalinea"/>
        <w:numPr>
          <w:ilvl w:val="0"/>
          <w:numId w:val="9"/>
        </w:numPr>
      </w:pPr>
      <w:r w:rsidRPr="000E43F6">
        <w:t>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w:t>
      </w:r>
      <w:r w:rsidR="00483EFD">
        <w:t>.</w:t>
      </w:r>
    </w:p>
    <w:p w14:paraId="17E7BE91" w14:textId="62BA4F20" w:rsidR="00483EFD" w:rsidRDefault="00483EFD" w:rsidP="00483EFD"/>
    <w:p w14:paraId="207A6F65" w14:textId="05303E53" w:rsidR="00483EFD" w:rsidRPr="000E43F6" w:rsidRDefault="005838B4" w:rsidP="00483EFD">
      <w:hyperlink r:id="rId31" w:history="1">
        <w:r w:rsidR="00483EFD" w:rsidRPr="00483EFD">
          <w:rPr>
            <w:rStyle w:val="Hyperlink"/>
          </w:rPr>
          <w:t>Video over glucosemeter</w:t>
        </w:r>
      </w:hyperlink>
    </w:p>
    <w:p w14:paraId="57EF730A" w14:textId="77777777" w:rsidR="000E43F6" w:rsidRPr="000E43F6" w:rsidRDefault="000E43F6" w:rsidP="000E43F6"/>
    <w:p w14:paraId="181D3096" w14:textId="77777777" w:rsidR="000E43F6" w:rsidRPr="000E43F6" w:rsidRDefault="000E43F6" w:rsidP="000E43F6"/>
    <w:p w14:paraId="3D4A1495" w14:textId="77777777" w:rsidR="00483EFD" w:rsidRDefault="000E43F6" w:rsidP="00483EFD">
      <w:pPr>
        <w:pStyle w:val="Kop2"/>
      </w:pPr>
      <w:r w:rsidRPr="004304D3">
        <w:t>Noviosense</w:t>
      </w:r>
      <w:r w:rsidR="00483EFD">
        <w:t xml:space="preserve"> </w:t>
      </w:r>
    </w:p>
    <w:p w14:paraId="19CA3067" w14:textId="77777777" w:rsidR="00483EFD" w:rsidRDefault="00483EFD" w:rsidP="00483EFD"/>
    <w:p w14:paraId="22B277FB" w14:textId="363491CD" w:rsidR="00483EFD" w:rsidRDefault="000E43F6" w:rsidP="00483EFD">
      <w:r w:rsidRPr="000E43F6">
        <w:t xml:space="preserve">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w:t>
      </w:r>
    </w:p>
    <w:p w14:paraId="41B710FC" w14:textId="77777777" w:rsidR="00483EFD" w:rsidRDefault="00483EFD" w:rsidP="00483EFD"/>
    <w:p w14:paraId="32DD97D3" w14:textId="27135C61" w:rsidR="000E43F6" w:rsidRDefault="000E43F6" w:rsidP="00483EFD">
      <w:r w:rsidRPr="000E43F6">
        <w:t xml:space="preserve">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w:t>
      </w:r>
    </w:p>
    <w:p w14:paraId="2CCBBDFF" w14:textId="0AE35DFC" w:rsidR="00483EFD" w:rsidRDefault="00483EFD" w:rsidP="00483EFD"/>
    <w:p w14:paraId="4F995394" w14:textId="0ABAA096" w:rsidR="00483EFD" w:rsidRPr="000E43F6" w:rsidRDefault="005838B4" w:rsidP="00483EFD">
      <w:hyperlink r:id="rId32" w:history="1">
        <w:r w:rsidR="00483EFD" w:rsidRPr="00483EFD">
          <w:rPr>
            <w:rStyle w:val="Hyperlink"/>
          </w:rPr>
          <w:t>Video over Noviosense</w:t>
        </w:r>
      </w:hyperlink>
    </w:p>
    <w:p w14:paraId="44EFC18F" w14:textId="77777777" w:rsidR="000E43F6" w:rsidRPr="000E43F6" w:rsidRDefault="000E43F6" w:rsidP="000E43F6"/>
    <w:p w14:paraId="744EA854" w14:textId="77777777" w:rsidR="00483EFD" w:rsidRDefault="000E43F6" w:rsidP="00483EFD">
      <w:pPr>
        <w:pStyle w:val="Kop2"/>
      </w:pPr>
      <w:r w:rsidRPr="004304D3">
        <w:t>SOS-armband</w:t>
      </w:r>
      <w:r w:rsidRPr="000E43F6">
        <w:t xml:space="preserve"> </w:t>
      </w:r>
    </w:p>
    <w:p w14:paraId="7A520271" w14:textId="77777777" w:rsidR="00483EFD" w:rsidRDefault="00483EFD" w:rsidP="00483EFD"/>
    <w:p w14:paraId="023A0490" w14:textId="77777777" w:rsidR="00483EFD" w:rsidRDefault="00483EFD" w:rsidP="00483EFD">
      <w:r>
        <w:t xml:space="preserve">Een SOS armband </w:t>
      </w:r>
      <w:r w:rsidR="000E43F6" w:rsidRPr="000E43F6">
        <w:t>is handig: stel dat er iets met je gebeurt tijdens een ommetje, als je onderweg bent of boodschappen doet. Dan is het fijn als omstanders en hulpverleners kunnen zien wie j</w:t>
      </w:r>
      <w:r w:rsidR="004304D3">
        <w:t>e bent en wat je gegevens zijn.</w:t>
      </w:r>
    </w:p>
    <w:p w14:paraId="1AEF857C" w14:textId="77777777" w:rsidR="00483EFD" w:rsidRDefault="00483EFD" w:rsidP="00483EFD"/>
    <w:p w14:paraId="2D4EF1C8" w14:textId="71E0B409" w:rsidR="000E43F6" w:rsidRDefault="000E43F6" w:rsidP="00483EFD">
      <w:r w:rsidRPr="000E43F6">
        <w:t>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w:t>
      </w:r>
    </w:p>
    <w:p w14:paraId="5467B198" w14:textId="343ECDCD" w:rsidR="00483EFD" w:rsidRDefault="00483EFD" w:rsidP="00483EFD"/>
    <w:p w14:paraId="686A1068" w14:textId="373A8B42" w:rsidR="00483EFD" w:rsidRPr="000E43F6" w:rsidRDefault="005838B4" w:rsidP="00483EFD">
      <w:hyperlink r:id="rId33" w:history="1">
        <w:r w:rsidR="00483EFD" w:rsidRPr="00483EFD">
          <w:rPr>
            <w:rStyle w:val="Hyperlink"/>
          </w:rPr>
          <w:t>Video over SO</w:t>
        </w:r>
        <w:r w:rsidR="00483EFD">
          <w:rPr>
            <w:rStyle w:val="Hyperlink"/>
          </w:rPr>
          <w:t>S sieraden</w:t>
        </w:r>
      </w:hyperlink>
    </w:p>
    <w:p w14:paraId="7C4FB900" w14:textId="4FC7102D" w:rsidR="000E43F6" w:rsidRPr="000E43F6" w:rsidRDefault="000E43F6" w:rsidP="000E43F6"/>
    <w:p w14:paraId="158B2CBE" w14:textId="4B6580FC" w:rsidR="00483EFD" w:rsidRDefault="00483EFD" w:rsidP="00483EFD">
      <w:pPr>
        <w:pStyle w:val="Kop2"/>
      </w:pPr>
      <w:r>
        <w:t>Draadloze insuline</w:t>
      </w:r>
      <w:r w:rsidR="000E43F6" w:rsidRPr="004304D3">
        <w:t>pomp</w:t>
      </w:r>
      <w:r>
        <w:t xml:space="preserve"> </w:t>
      </w:r>
    </w:p>
    <w:p w14:paraId="4970751D" w14:textId="77777777" w:rsidR="00483EFD" w:rsidRDefault="00483EFD" w:rsidP="00483EFD"/>
    <w:p w14:paraId="19791E6D" w14:textId="39D20757" w:rsidR="000E43F6" w:rsidRPr="000E43F6" w:rsidRDefault="000E43F6" w:rsidP="00483EFD">
      <w:r w:rsidRPr="000E43F6">
        <w:t>Met de draadloze insulinepomp van Omnipod dien je zelf insuline toe. De pomp zit direct op je huid en is waterdicht. Via het gekoppelde systeem op je smartphone stuur je de pomp aan. </w:t>
      </w:r>
    </w:p>
    <w:p w14:paraId="56BEF76D" w14:textId="77777777" w:rsidR="00483EFD" w:rsidRDefault="00483EFD" w:rsidP="00483EFD">
      <w:pPr>
        <w:tabs>
          <w:tab w:val="left" w:pos="142"/>
        </w:tabs>
      </w:pPr>
    </w:p>
    <w:p w14:paraId="569104F4" w14:textId="7726E2DE" w:rsidR="000E43F6" w:rsidRDefault="000E43F6" w:rsidP="00483EFD">
      <w:pPr>
        <w:tabs>
          <w:tab w:val="left" w:pos="142"/>
        </w:tabs>
      </w:pPr>
      <w:r w:rsidRPr="000E43F6">
        <w:lastRenderedPageBreak/>
        <w:t>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w:t>
      </w:r>
    </w:p>
    <w:p w14:paraId="29DA496C" w14:textId="7BA12957" w:rsidR="00483EFD" w:rsidRDefault="00483EFD" w:rsidP="00483EFD">
      <w:pPr>
        <w:tabs>
          <w:tab w:val="left" w:pos="142"/>
        </w:tabs>
      </w:pPr>
    </w:p>
    <w:p w14:paraId="70BBF4F3" w14:textId="0DB954E8" w:rsidR="00483EFD" w:rsidRPr="000E43F6" w:rsidRDefault="005838B4" w:rsidP="00483EFD">
      <w:pPr>
        <w:tabs>
          <w:tab w:val="left" w:pos="142"/>
        </w:tabs>
      </w:pPr>
      <w:hyperlink r:id="rId34" w:history="1">
        <w:r w:rsidR="00483EFD" w:rsidRPr="00483EFD">
          <w:rPr>
            <w:rStyle w:val="Hyperlink"/>
          </w:rPr>
          <w:t>Video over d</w:t>
        </w:r>
        <w:r w:rsidR="00483EFD">
          <w:rPr>
            <w:rStyle w:val="Hyperlink"/>
          </w:rPr>
          <w:t>raadloze insuline</w:t>
        </w:r>
        <w:r w:rsidR="00483EFD" w:rsidRPr="00483EFD">
          <w:rPr>
            <w:rStyle w:val="Hyperlink"/>
          </w:rPr>
          <w:t>pomp</w:t>
        </w:r>
      </w:hyperlink>
    </w:p>
    <w:p w14:paraId="549F11DD" w14:textId="77777777" w:rsidR="000E43F6" w:rsidRPr="000E43F6" w:rsidRDefault="000E43F6" w:rsidP="000E43F6"/>
    <w:p w14:paraId="757D3A2D" w14:textId="77777777" w:rsidR="000E43F6" w:rsidRPr="000E43F6" w:rsidRDefault="000E43F6" w:rsidP="004304D3">
      <w:pPr>
        <w:pStyle w:val="Kop1"/>
      </w:pPr>
      <w:r w:rsidRPr="000E43F6">
        <w:t>5. Bewegen</w:t>
      </w:r>
    </w:p>
    <w:p w14:paraId="58B7889E" w14:textId="77777777" w:rsidR="00483EFD" w:rsidRDefault="000E43F6" w:rsidP="00483EFD">
      <w:pPr>
        <w:pStyle w:val="Kop2"/>
      </w:pPr>
      <w:r w:rsidRPr="004304D3">
        <w:t>Pillo</w:t>
      </w:r>
      <w:r w:rsidRPr="000E43F6">
        <w:t xml:space="preserve"> </w:t>
      </w:r>
    </w:p>
    <w:p w14:paraId="713FE1CA" w14:textId="77777777" w:rsidR="00483EFD" w:rsidRDefault="00483EFD" w:rsidP="00483EFD"/>
    <w:p w14:paraId="57A98E59" w14:textId="6F8F8DCD" w:rsidR="000E43F6" w:rsidRPr="000E43F6" w:rsidRDefault="00483EFD" w:rsidP="00483EFD">
      <w:r>
        <w:t xml:space="preserve">Pillo </w:t>
      </w:r>
      <w:r w:rsidR="000E43F6" w:rsidRPr="000E43F6">
        <w:t xml:space="preserve">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w:t>
      </w:r>
    </w:p>
    <w:p w14:paraId="00B9736D" w14:textId="77777777" w:rsidR="00483EFD" w:rsidRDefault="00483EFD" w:rsidP="00483EFD"/>
    <w:p w14:paraId="1EC6DE13" w14:textId="658DC0C9" w:rsidR="000E43F6" w:rsidRDefault="000E43F6" w:rsidP="00483EFD">
      <w:r w:rsidRPr="000E43F6">
        <w:t>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w:t>
      </w:r>
    </w:p>
    <w:p w14:paraId="0A29D4F6" w14:textId="0D7C3FB6" w:rsidR="00483EFD" w:rsidRDefault="00483EFD" w:rsidP="00483EFD"/>
    <w:p w14:paraId="72A4DA58" w14:textId="033EE059" w:rsidR="00483EFD" w:rsidRPr="000E43F6" w:rsidRDefault="005838B4" w:rsidP="00483EFD">
      <w:hyperlink r:id="rId35" w:history="1">
        <w:r w:rsidR="00483EFD" w:rsidRPr="00483EFD">
          <w:rPr>
            <w:rStyle w:val="Hyperlink"/>
          </w:rPr>
          <w:t>Video over Pillo</w:t>
        </w:r>
      </w:hyperlink>
    </w:p>
    <w:p w14:paraId="60C6948A" w14:textId="77777777" w:rsidR="000E43F6" w:rsidRPr="000E43F6" w:rsidRDefault="000E43F6" w:rsidP="000E43F6">
      <w:pPr>
        <w:ind w:left="709"/>
      </w:pPr>
    </w:p>
    <w:p w14:paraId="61C1F9E5" w14:textId="77777777" w:rsidR="00483EFD" w:rsidRDefault="000E43F6" w:rsidP="00483EFD">
      <w:pPr>
        <w:pStyle w:val="Kop2"/>
      </w:pPr>
      <w:r w:rsidRPr="004304D3">
        <w:t>Cosmo</w:t>
      </w:r>
      <w:r w:rsidRPr="000E43F6">
        <w:t xml:space="preserve"> </w:t>
      </w:r>
    </w:p>
    <w:p w14:paraId="4E12674D" w14:textId="77777777" w:rsidR="00483EFD" w:rsidRDefault="00483EFD" w:rsidP="00483EFD"/>
    <w:p w14:paraId="66556224" w14:textId="77777777" w:rsidR="00483EFD" w:rsidRDefault="00483EFD" w:rsidP="00483EFD">
      <w:r>
        <w:t xml:space="preserve">Cosmo </w:t>
      </w:r>
      <w:r w:rsidR="000E43F6" w:rsidRPr="000E43F6">
        <w:t>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w:t>
      </w:r>
    </w:p>
    <w:p w14:paraId="2B54F84C" w14:textId="77777777" w:rsidR="00483EFD" w:rsidRDefault="00483EFD" w:rsidP="00483EFD"/>
    <w:p w14:paraId="539DFBE6" w14:textId="77777777" w:rsidR="00483EFD" w:rsidRDefault="000E43F6" w:rsidP="00483EFD">
      <w:r w:rsidRPr="000E43F6">
        <w:t>Plaats de Cosmoids bij elkaar op tafel, of verspreid ze door de ruimte, op de grond of aan de muur, zodat spelers moeten rondrennen of reiken om de juiste knoppen te raken.</w:t>
      </w:r>
    </w:p>
    <w:p w14:paraId="6EB6AC23" w14:textId="7390E98C" w:rsidR="00483EFD" w:rsidRDefault="005838B4" w:rsidP="00483EFD">
      <w:hyperlink r:id="rId36" w:history="1">
        <w:r w:rsidR="00483EFD" w:rsidRPr="00483EFD">
          <w:rPr>
            <w:rStyle w:val="Hyperlink"/>
          </w:rPr>
          <w:t>Video over Cosmo</w:t>
        </w:r>
      </w:hyperlink>
    </w:p>
    <w:p w14:paraId="6A3F1AE4" w14:textId="77777777" w:rsidR="000E43F6" w:rsidRPr="000E43F6" w:rsidRDefault="000E43F6" w:rsidP="000E43F6"/>
    <w:p w14:paraId="2DCD20E4" w14:textId="4ACE15A5" w:rsidR="00483EFD" w:rsidRDefault="000E43F6" w:rsidP="00483EFD">
      <w:pPr>
        <w:pStyle w:val="Kop2"/>
      </w:pPr>
      <w:r w:rsidRPr="004304D3">
        <w:lastRenderedPageBreak/>
        <w:t>Silverfit</w:t>
      </w:r>
    </w:p>
    <w:p w14:paraId="6F414F28" w14:textId="77777777" w:rsidR="00483EFD" w:rsidRDefault="00483EFD" w:rsidP="00483EFD"/>
    <w:p w14:paraId="11F793E4" w14:textId="3786AAC4" w:rsidR="000E43F6" w:rsidRDefault="000E43F6" w:rsidP="00483EFD">
      <w:r w:rsidRPr="000E43F6">
        <w:t xml:space="preserve">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w:t>
      </w:r>
    </w:p>
    <w:p w14:paraId="4451F725" w14:textId="2450543C" w:rsidR="00483EFD" w:rsidRDefault="00483EFD" w:rsidP="00483EFD"/>
    <w:p w14:paraId="38BC5412" w14:textId="78E53C5B" w:rsidR="00483EFD" w:rsidRDefault="005838B4" w:rsidP="00483EFD">
      <w:hyperlink r:id="rId37" w:history="1">
        <w:r w:rsidR="00483EFD" w:rsidRPr="00483EFD">
          <w:rPr>
            <w:rStyle w:val="Hyperlink"/>
          </w:rPr>
          <w:t>Video over Silverfit</w:t>
        </w:r>
      </w:hyperlink>
    </w:p>
    <w:p w14:paraId="1933DC9B" w14:textId="77777777" w:rsidR="00483EFD" w:rsidRPr="000E43F6" w:rsidRDefault="00483EFD" w:rsidP="00483EFD"/>
    <w:p w14:paraId="518582EC" w14:textId="77777777" w:rsidR="00483EFD" w:rsidRDefault="000E43F6" w:rsidP="00483EFD">
      <w:pPr>
        <w:pStyle w:val="Kop2"/>
      </w:pPr>
      <w:r w:rsidRPr="004304D3">
        <w:t>Wandeltocht onder leiding van Beacons</w:t>
      </w:r>
    </w:p>
    <w:p w14:paraId="3652D26B" w14:textId="77777777" w:rsidR="00483EFD" w:rsidRDefault="00483EFD" w:rsidP="00483EFD"/>
    <w:p w14:paraId="5DEB5404" w14:textId="361FD52C" w:rsidR="000E43F6" w:rsidRDefault="00483EFD" w:rsidP="00483EFD">
      <w:r>
        <w:t>E</w:t>
      </w:r>
      <w:r w:rsidR="000E43F6" w:rsidRPr="000E43F6">
        <w:t>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w:t>
      </w:r>
    </w:p>
    <w:p w14:paraId="7E41C7CE" w14:textId="00E46F64" w:rsidR="00483EFD" w:rsidRDefault="00483EFD" w:rsidP="00483EFD"/>
    <w:p w14:paraId="5691F6D0" w14:textId="1240B7AD" w:rsidR="00483EFD" w:rsidRPr="000E43F6" w:rsidRDefault="005838B4" w:rsidP="00483EFD">
      <w:hyperlink r:id="rId38" w:history="1">
        <w:r w:rsidR="00483EFD" w:rsidRPr="00483EFD">
          <w:rPr>
            <w:rStyle w:val="Hyperlink"/>
          </w:rPr>
          <w:t>Video over Beacons</w:t>
        </w:r>
      </w:hyperlink>
    </w:p>
    <w:p w14:paraId="199E52D4" w14:textId="23AC0A71" w:rsidR="000E43F6" w:rsidRPr="000E43F6" w:rsidRDefault="000E43F6" w:rsidP="000E43F6"/>
    <w:p w14:paraId="08AC7B43" w14:textId="77777777" w:rsidR="00483EFD" w:rsidRDefault="000E43F6" w:rsidP="00483EFD">
      <w:pPr>
        <w:pStyle w:val="Kop2"/>
      </w:pPr>
      <w:r w:rsidRPr="004304D3">
        <w:t>Fietslabyrinth</w:t>
      </w:r>
    </w:p>
    <w:p w14:paraId="709F5592" w14:textId="77777777" w:rsidR="00483EFD" w:rsidRDefault="00483EFD" w:rsidP="00483EFD"/>
    <w:p w14:paraId="69DC4B2E" w14:textId="70AE7A86" w:rsidR="000E43F6" w:rsidRDefault="000E43F6" w:rsidP="00483EFD">
      <w:r w:rsidRPr="000E43F6">
        <w:t>Mensen die niet zelfstandig buiten kunnen fietsen, kunnen met Fietslabyrint virtuele fietstochten maken en zo toch de wereld ontdekken of in hun eigen woonplaats fietsen. De realistische fietservaring brengt buiten naar binnen en geeft mensen het gevoel dat zij eropuit zijn.</w:t>
      </w:r>
    </w:p>
    <w:p w14:paraId="44351B98" w14:textId="5577E82B" w:rsidR="00483EFD" w:rsidRDefault="00483EFD" w:rsidP="00483EFD"/>
    <w:p w14:paraId="7412AE6E" w14:textId="2CDA51C2" w:rsidR="00483EFD" w:rsidRPr="000E43F6" w:rsidRDefault="005838B4" w:rsidP="00483EFD">
      <w:hyperlink r:id="rId39" w:history="1">
        <w:r w:rsidR="00483EFD" w:rsidRPr="00483EFD">
          <w:rPr>
            <w:rStyle w:val="Hyperlink"/>
          </w:rPr>
          <w:t>Video over fietslabyrinth</w:t>
        </w:r>
      </w:hyperlink>
    </w:p>
    <w:p w14:paraId="1AC5C31F" w14:textId="77777777" w:rsidR="000E43F6" w:rsidRPr="000E43F6" w:rsidRDefault="000E43F6" w:rsidP="000E43F6">
      <w:r w:rsidRPr="000E43F6">
        <w:br/>
      </w:r>
    </w:p>
    <w:p w14:paraId="2A8D5EB0" w14:textId="77777777" w:rsidR="000E43F6" w:rsidRDefault="000E43F6">
      <w:pPr>
        <w:spacing w:line="300" w:lineRule="atLeast"/>
        <w:rPr>
          <w:rFonts w:eastAsiaTheme="majorEastAsia" w:cstheme="majorBidi"/>
          <w:sz w:val="32"/>
          <w:szCs w:val="32"/>
        </w:rPr>
      </w:pPr>
      <w:r>
        <w:br w:type="page"/>
      </w:r>
    </w:p>
    <w:p w14:paraId="2FDB4F95" w14:textId="63B17975" w:rsidR="000E43F6" w:rsidRPr="000E43F6" w:rsidRDefault="000E43F6" w:rsidP="000E43F6">
      <w:pPr>
        <w:pStyle w:val="Kop1"/>
      </w:pPr>
      <w:r w:rsidRPr="000E43F6">
        <w:lastRenderedPageBreak/>
        <w:t>6. Vallen</w:t>
      </w:r>
    </w:p>
    <w:p w14:paraId="466D779F" w14:textId="77777777" w:rsidR="00214445" w:rsidRDefault="000E43F6" w:rsidP="00214445">
      <w:pPr>
        <w:pStyle w:val="Kop2"/>
      </w:pPr>
      <w:r w:rsidRPr="004304D3">
        <w:t>Raizer lift up</w:t>
      </w:r>
      <w:r w:rsidR="00214445">
        <w:t xml:space="preserve"> </w:t>
      </w:r>
    </w:p>
    <w:p w14:paraId="0C2ADEEB" w14:textId="77777777" w:rsidR="00214445" w:rsidRDefault="00214445" w:rsidP="00214445"/>
    <w:p w14:paraId="6C8C75C3" w14:textId="4E277930" w:rsidR="00214445" w:rsidRDefault="00214445" w:rsidP="00214445">
      <w:r>
        <w:t xml:space="preserve">Raizer Lift Up </w:t>
      </w:r>
      <w:r w:rsidR="000E43F6" w:rsidRPr="000E43F6">
        <w:t>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w:t>
      </w:r>
    </w:p>
    <w:p w14:paraId="5B60FCFA" w14:textId="32D5FB28" w:rsidR="00214445" w:rsidRDefault="00214445" w:rsidP="00214445"/>
    <w:p w14:paraId="5610FC6E" w14:textId="218E4AD1" w:rsidR="00214445" w:rsidRDefault="005838B4" w:rsidP="00214445">
      <w:hyperlink r:id="rId40" w:history="1">
        <w:r w:rsidR="00214445" w:rsidRPr="00327A5E">
          <w:rPr>
            <w:rStyle w:val="Hyperlink"/>
          </w:rPr>
          <w:t xml:space="preserve">Video over </w:t>
        </w:r>
        <w:r w:rsidR="00327A5E" w:rsidRPr="00327A5E">
          <w:rPr>
            <w:rStyle w:val="Hyperlink"/>
          </w:rPr>
          <w:t>Raizer lift up</w:t>
        </w:r>
      </w:hyperlink>
    </w:p>
    <w:p w14:paraId="1D145CCD" w14:textId="77777777" w:rsidR="000E43F6" w:rsidRPr="000E43F6" w:rsidRDefault="000E43F6" w:rsidP="000E43F6"/>
    <w:p w14:paraId="59647D47" w14:textId="6330C72C" w:rsidR="00327A5E" w:rsidRDefault="005838B4" w:rsidP="00327A5E">
      <w:pPr>
        <w:pStyle w:val="Kop2"/>
      </w:pPr>
      <w:r>
        <w:t>Wolk A</w:t>
      </w:r>
      <w:bookmarkStart w:id="0" w:name="_GoBack"/>
      <w:bookmarkEnd w:id="0"/>
      <w:r w:rsidR="000E43F6" w:rsidRPr="004304D3">
        <w:t>irbag</w:t>
      </w:r>
    </w:p>
    <w:p w14:paraId="11E38C9B" w14:textId="77777777" w:rsidR="00327A5E" w:rsidRDefault="00327A5E" w:rsidP="00327A5E">
      <w:pPr>
        <w:rPr>
          <w:b/>
        </w:rPr>
      </w:pPr>
    </w:p>
    <w:p w14:paraId="3138F878" w14:textId="4A73EED4" w:rsidR="000E43F6" w:rsidRDefault="000E43F6" w:rsidP="00327A5E">
      <w:r w:rsidRPr="000E43F6">
        <w:t>De</w:t>
      </w:r>
      <w:r w:rsidR="00327A5E">
        <w:t>ze</w:t>
      </w:r>
      <w:r w:rsidRPr="000E43F6">
        <w:t xml:space="preserv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w:t>
      </w:r>
    </w:p>
    <w:p w14:paraId="5C9E0C16" w14:textId="182F1428" w:rsidR="005838B4" w:rsidRDefault="005838B4" w:rsidP="00327A5E"/>
    <w:p w14:paraId="61250451" w14:textId="5B868E1B" w:rsidR="005838B4" w:rsidRDefault="005838B4" w:rsidP="00327A5E">
      <w:hyperlink r:id="rId41" w:history="1">
        <w:r w:rsidRPr="005838B4">
          <w:rPr>
            <w:rStyle w:val="Hyperlink"/>
          </w:rPr>
          <w:t>Meer over Wolk Airbag</w:t>
        </w:r>
      </w:hyperlink>
    </w:p>
    <w:p w14:paraId="008FB2C0" w14:textId="65E0F6AD" w:rsidR="00327A5E" w:rsidRDefault="00327A5E" w:rsidP="00327A5E"/>
    <w:p w14:paraId="59129D68" w14:textId="77777777" w:rsidR="00327A5E" w:rsidRDefault="000E43F6" w:rsidP="00327A5E">
      <w:pPr>
        <w:pStyle w:val="Kop2"/>
      </w:pPr>
      <w:r w:rsidRPr="004304D3">
        <w:t>Plasroute</w:t>
      </w:r>
    </w:p>
    <w:p w14:paraId="55375603" w14:textId="77777777" w:rsidR="00327A5E" w:rsidRDefault="00327A5E" w:rsidP="00327A5E"/>
    <w:p w14:paraId="57098971" w14:textId="77777777" w:rsidR="00327A5E" w:rsidRDefault="000E43F6" w:rsidP="00327A5E">
      <w:r w:rsidRPr="000E43F6">
        <w:t xml:space="preserve">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w:t>
      </w:r>
    </w:p>
    <w:p w14:paraId="04A358E5" w14:textId="77777777" w:rsidR="00327A5E" w:rsidRDefault="00327A5E" w:rsidP="00327A5E"/>
    <w:p w14:paraId="772D02B0" w14:textId="42B22CEF" w:rsidR="00327A5E" w:rsidRDefault="005838B4" w:rsidP="00327A5E">
      <w:hyperlink r:id="rId42" w:history="1">
        <w:r w:rsidR="00327A5E" w:rsidRPr="00327A5E">
          <w:rPr>
            <w:rStyle w:val="Hyperlink"/>
          </w:rPr>
          <w:t>Meer over Plasroute</w:t>
        </w:r>
      </w:hyperlink>
    </w:p>
    <w:p w14:paraId="0EEC60BB" w14:textId="77777777" w:rsidR="00327A5E" w:rsidRDefault="00327A5E" w:rsidP="00327A5E">
      <w:pPr>
        <w:rPr>
          <w:b/>
        </w:rPr>
      </w:pPr>
    </w:p>
    <w:p w14:paraId="4BDCF095" w14:textId="77777777" w:rsidR="00327A5E" w:rsidRDefault="000E43F6" w:rsidP="00327A5E">
      <w:pPr>
        <w:pStyle w:val="Kop2"/>
      </w:pPr>
      <w:r w:rsidRPr="004304D3">
        <w:t>Lea rollator</w:t>
      </w:r>
    </w:p>
    <w:p w14:paraId="7018A4B1" w14:textId="77777777" w:rsidR="00327A5E" w:rsidRDefault="00327A5E" w:rsidP="00327A5E"/>
    <w:p w14:paraId="6312438B" w14:textId="77777777" w:rsidR="00327A5E" w:rsidRDefault="000E43F6" w:rsidP="00327A5E">
      <w:r w:rsidRPr="000E43F6">
        <w:t xml:space="preserve">Lea is een assistent waar men op ieder moment van de dag steun aan heeft. Letterlijk en figuurlijk. Bij het lopen geeft zij ondersteuning en stabiliteit, zij helpt bij de dagelijkse oefeningen en is zelfs een energieke danspartner. Ook helpt ze bij het doorbreken van bevriezingen, die veroorzaakt worden door de ziekte van Parkinson. Daarnaast zorgt ze voor contact met familie en vrienden én zorgt ze er met haar functionaliteiten voor dat iemand zonder compromissen een dagje op pad kan. </w:t>
      </w:r>
    </w:p>
    <w:p w14:paraId="3CC5CE90" w14:textId="0B92449B" w:rsidR="00327A5E" w:rsidRDefault="00327A5E" w:rsidP="00327A5E"/>
    <w:p w14:paraId="055E9D11" w14:textId="56D6EB44" w:rsidR="00327A5E" w:rsidRDefault="005838B4" w:rsidP="00327A5E">
      <w:hyperlink r:id="rId43" w:history="1">
        <w:r w:rsidR="00327A5E" w:rsidRPr="00327A5E">
          <w:rPr>
            <w:rStyle w:val="Hyperlink"/>
          </w:rPr>
          <w:t>Video over Lea Rollator</w:t>
        </w:r>
      </w:hyperlink>
    </w:p>
    <w:p w14:paraId="2B8EA237" w14:textId="77777777" w:rsidR="000E43F6" w:rsidRPr="000E43F6" w:rsidRDefault="000E43F6" w:rsidP="000E43F6"/>
    <w:p w14:paraId="622EB710" w14:textId="77777777" w:rsidR="00327A5E" w:rsidRDefault="00327A5E" w:rsidP="00327A5E">
      <w:pPr>
        <w:pStyle w:val="Kop2"/>
      </w:pPr>
      <w:r>
        <w:t>Belmatje</w:t>
      </w:r>
    </w:p>
    <w:p w14:paraId="613893B9" w14:textId="77777777" w:rsidR="00327A5E" w:rsidRDefault="00327A5E" w:rsidP="00327A5E"/>
    <w:p w14:paraId="47A9F7D9" w14:textId="77777777" w:rsidR="00327A5E" w:rsidRDefault="000E43F6" w:rsidP="00327A5E">
      <w:r w:rsidRPr="000E43F6">
        <w:t>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w:t>
      </w:r>
    </w:p>
    <w:p w14:paraId="3ED113C1" w14:textId="77777777" w:rsidR="00327A5E" w:rsidRDefault="00327A5E" w:rsidP="00327A5E"/>
    <w:p w14:paraId="7433CEAA" w14:textId="697D55D5" w:rsidR="00327A5E" w:rsidRDefault="005838B4" w:rsidP="00327A5E">
      <w:hyperlink r:id="rId44" w:history="1">
        <w:r w:rsidR="00327A5E" w:rsidRPr="00327A5E">
          <w:rPr>
            <w:rStyle w:val="Hyperlink"/>
          </w:rPr>
          <w:t>Video over Belmatje</w:t>
        </w:r>
      </w:hyperlink>
    </w:p>
    <w:p w14:paraId="6F5E7369" w14:textId="77777777" w:rsidR="000E43F6" w:rsidRPr="000E43F6" w:rsidRDefault="000E43F6" w:rsidP="000E43F6"/>
    <w:p w14:paraId="157E74D0" w14:textId="77777777" w:rsidR="000E43F6" w:rsidRPr="000E43F6" w:rsidRDefault="000E43F6" w:rsidP="000E43F6"/>
    <w:p w14:paraId="483003D6" w14:textId="4300E26A" w:rsidR="000E43F6" w:rsidRPr="000E43F6" w:rsidRDefault="000E43F6" w:rsidP="000E43F6">
      <w:pPr>
        <w:pStyle w:val="Kop1"/>
      </w:pPr>
      <w:r w:rsidRPr="000E43F6">
        <w:t>7. Sociale interactie/ participatie</w:t>
      </w:r>
    </w:p>
    <w:p w14:paraId="3E9E6368" w14:textId="77777777" w:rsidR="00BC6245" w:rsidRDefault="000E43F6" w:rsidP="00BC6245">
      <w:pPr>
        <w:pStyle w:val="Kop2"/>
      </w:pPr>
      <w:r w:rsidRPr="004304D3">
        <w:t>CRDL</w:t>
      </w:r>
      <w:r w:rsidRPr="000E43F6">
        <w:t xml:space="preserve"> </w:t>
      </w:r>
    </w:p>
    <w:p w14:paraId="46C845B7" w14:textId="77777777" w:rsidR="00BC6245" w:rsidRDefault="00BC6245" w:rsidP="00BC6245">
      <w:r>
        <w:t xml:space="preserve">CDRL </w:t>
      </w:r>
      <w:r w:rsidR="000E43F6" w:rsidRPr="000E43F6">
        <w:t>(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w:t>
      </w:r>
    </w:p>
    <w:p w14:paraId="5AEF063D" w14:textId="77777777" w:rsidR="00BC6245" w:rsidRDefault="000E43F6" w:rsidP="00BC6245">
      <w:r w:rsidRPr="000E43F6">
        <w:br/>
        <w:t>De CRDL helpt het isolement van mensen te doorbreken wanneer een normaal gesprek niet meer goed mogelijk is. Het instrument maakt een contact mogelijk waaraan gebruikers gelijkwaardig kunnen deelnemen, ongeacht hun cognitieve vermogens. Iedere deelnemer heeft gelijke mogelijkheden het contact te initiëren en invloed uit te oefenen op de interactie.</w:t>
      </w:r>
    </w:p>
    <w:p w14:paraId="0D61C778" w14:textId="77777777" w:rsidR="00BC6245" w:rsidRDefault="00BC6245" w:rsidP="00BC6245"/>
    <w:p w14:paraId="750FF6E4" w14:textId="698984F2" w:rsidR="000E43F6" w:rsidRDefault="005838B4" w:rsidP="00BC6245">
      <w:hyperlink r:id="rId45" w:history="1">
        <w:r w:rsidR="00BC6245" w:rsidRPr="00BC6245">
          <w:rPr>
            <w:rStyle w:val="Hyperlink"/>
          </w:rPr>
          <w:t>Video over Cradle</w:t>
        </w:r>
      </w:hyperlink>
    </w:p>
    <w:p w14:paraId="528D0E52" w14:textId="17503BB1" w:rsidR="00BC6245" w:rsidRPr="000E43F6" w:rsidRDefault="005838B4" w:rsidP="00BC6245">
      <w:hyperlink r:id="rId46" w:history="1">
        <w:r w:rsidR="00BC6245" w:rsidRPr="00BC6245">
          <w:rPr>
            <w:rStyle w:val="Hyperlink"/>
          </w:rPr>
          <w:t xml:space="preserve">Webinar </w:t>
        </w:r>
        <w:r w:rsidR="00BC6245">
          <w:rPr>
            <w:rStyle w:val="Hyperlink"/>
          </w:rPr>
          <w:t xml:space="preserve">van Visio </w:t>
        </w:r>
        <w:r w:rsidR="00BC6245" w:rsidRPr="00BC6245">
          <w:rPr>
            <w:rStyle w:val="Hyperlink"/>
          </w:rPr>
          <w:t>over Cradle</w:t>
        </w:r>
      </w:hyperlink>
    </w:p>
    <w:p w14:paraId="34910E12" w14:textId="77777777" w:rsidR="000E43F6" w:rsidRPr="000E43F6" w:rsidRDefault="000E43F6" w:rsidP="000E43F6"/>
    <w:p w14:paraId="29A62F90" w14:textId="704DF294" w:rsidR="00BC6245" w:rsidRDefault="000E43F6" w:rsidP="00BC6245">
      <w:pPr>
        <w:pStyle w:val="Kop2"/>
      </w:pPr>
      <w:r w:rsidRPr="004304D3">
        <w:t>Google Home</w:t>
      </w:r>
      <w:r w:rsidRPr="000E43F6">
        <w:t xml:space="preserve"> </w:t>
      </w:r>
      <w:r w:rsidR="00BC6245">
        <w:t>en Google Nest</w:t>
      </w:r>
    </w:p>
    <w:p w14:paraId="12F24700" w14:textId="77777777" w:rsidR="00BC6245" w:rsidRDefault="00BC6245" w:rsidP="00BC6245"/>
    <w:p w14:paraId="3BD5909F" w14:textId="074F32E1" w:rsidR="000E43F6" w:rsidRDefault="00BC6245" w:rsidP="00BC6245">
      <w:r>
        <w:t xml:space="preserve">Google Home of Nest </w:t>
      </w:r>
      <w:r w:rsidR="000E43F6" w:rsidRPr="000E43F6">
        <w:t>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w:t>
      </w:r>
    </w:p>
    <w:p w14:paraId="045F88A1" w14:textId="77777777" w:rsidR="00BC6245" w:rsidRPr="000E43F6" w:rsidRDefault="00BC6245" w:rsidP="00BC6245"/>
    <w:p w14:paraId="7F5ADC21" w14:textId="638845EC" w:rsidR="000E43F6" w:rsidRDefault="000E43F6" w:rsidP="00BC6245">
      <w:r w:rsidRPr="000E43F6">
        <w:t xml:space="preserve">Pratende prikbord - Even wat weetjes over ons Google Home concept Pratend Prikbord: Het prikbord kan worden samengesteld voor zowel intra- als extramurale </w:t>
      </w:r>
      <w:r w:rsidRPr="000E43F6">
        <w:lastRenderedPageBreak/>
        <w:t>setting met onderwerpen als: Mededelingen, Activiteiten, Weetjes bewoners, jarigen van de week, nieuwsfeitjes uit de lokale krant</w:t>
      </w:r>
      <w:r>
        <w:t xml:space="preserve">. </w:t>
      </w:r>
      <w:r w:rsidRPr="000E43F6">
        <w:t>Het heeft een recording-tool, waarbij jij en je collega’s heel eenvoudig met een laptop of smartphone een geluidsopname kunnen maken. Zodra deze is gemaakt, staat de geluidsopname direct live.</w:t>
      </w:r>
    </w:p>
    <w:p w14:paraId="7DEF53CF" w14:textId="5B67F1FB" w:rsidR="00BC6245" w:rsidRDefault="00BC6245" w:rsidP="00BC6245"/>
    <w:p w14:paraId="3DBB1A34" w14:textId="07612A72" w:rsidR="00BC6245" w:rsidRPr="000E43F6" w:rsidRDefault="005838B4" w:rsidP="00BC6245">
      <w:hyperlink r:id="rId47" w:history="1">
        <w:r w:rsidR="00BC6245" w:rsidRPr="00BC6245">
          <w:rPr>
            <w:rStyle w:val="Hyperlink"/>
          </w:rPr>
          <w:t>Video over Google Home</w:t>
        </w:r>
      </w:hyperlink>
    </w:p>
    <w:p w14:paraId="5130D095" w14:textId="2E62DF48" w:rsidR="000E43F6" w:rsidRDefault="005838B4" w:rsidP="000E43F6">
      <w:hyperlink r:id="rId48" w:history="1">
        <w:r w:rsidR="00BC6245" w:rsidRPr="00BC6245">
          <w:rPr>
            <w:rStyle w:val="Hyperlink"/>
          </w:rPr>
          <w:t>Meer over Google Home op het Visio Kennisportaal</w:t>
        </w:r>
      </w:hyperlink>
    </w:p>
    <w:p w14:paraId="1AE8D807" w14:textId="3887F24C" w:rsidR="00BC6245" w:rsidRDefault="00BC6245" w:rsidP="000E43F6"/>
    <w:p w14:paraId="52672726" w14:textId="77777777" w:rsidR="00BC6245" w:rsidRPr="000E43F6" w:rsidRDefault="00BC6245" w:rsidP="000E43F6"/>
    <w:p w14:paraId="03D161F2" w14:textId="77777777" w:rsidR="00BC6245" w:rsidRDefault="000E43F6" w:rsidP="00BC6245">
      <w:pPr>
        <w:pStyle w:val="Kop2"/>
      </w:pPr>
      <w:r w:rsidRPr="004304D3">
        <w:t>Memory Lane beeldbellen</w:t>
      </w:r>
    </w:p>
    <w:p w14:paraId="1DE1F4C4" w14:textId="77777777" w:rsidR="00BC6245" w:rsidRDefault="00BC6245" w:rsidP="00BC6245"/>
    <w:p w14:paraId="58BEBF17" w14:textId="79601588" w:rsidR="000E43F6" w:rsidRDefault="000E43F6" w:rsidP="00BC6245">
      <w:r w:rsidRPr="000E43F6">
        <w:t xml:space="preserve">Het Memory Lane Zorgscherm is een touchscreen dat door ouderen kan worden bediend zonder enige technische kennis. Het ziet eruit als een mooie digitale fotolijst, maar het biedt talloze slimme functies gericht op zorg en ontspanning. </w:t>
      </w:r>
    </w:p>
    <w:p w14:paraId="7626EB14" w14:textId="6A635320" w:rsidR="00BC6245" w:rsidRDefault="00BC6245" w:rsidP="00BC6245"/>
    <w:p w14:paraId="7F78DB4C" w14:textId="75DD7088" w:rsidR="00BC6245" w:rsidRPr="000E43F6" w:rsidRDefault="005838B4" w:rsidP="00BC6245">
      <w:hyperlink r:id="rId49" w:history="1">
        <w:r w:rsidR="00BC6245" w:rsidRPr="00BC6245">
          <w:rPr>
            <w:rStyle w:val="Hyperlink"/>
          </w:rPr>
          <w:t>Video over Memory Lane</w:t>
        </w:r>
      </w:hyperlink>
    </w:p>
    <w:p w14:paraId="32BD334E" w14:textId="77777777" w:rsidR="000E43F6" w:rsidRPr="000E43F6" w:rsidRDefault="000E43F6" w:rsidP="000E43F6"/>
    <w:p w14:paraId="7B31647B" w14:textId="5086118D" w:rsidR="000E43F6" w:rsidRPr="000E43F6" w:rsidRDefault="000E43F6" w:rsidP="00BC6245">
      <w:pPr>
        <w:pStyle w:val="Kop2"/>
      </w:pPr>
      <w:r w:rsidRPr="004304D3">
        <w:t>Seniortelefoon/ fototelefoon</w:t>
      </w:r>
      <w:r w:rsidR="00BC6245">
        <w:t xml:space="preserve"> </w:t>
      </w:r>
      <w:r w:rsidRPr="000E43F6">
        <w:t>Ergo Phone 12 fotokiezer</w:t>
      </w:r>
    </w:p>
    <w:p w14:paraId="788E601A" w14:textId="77777777" w:rsidR="00BC6245" w:rsidRDefault="00BC6245" w:rsidP="00BC6245"/>
    <w:p w14:paraId="54A2FDA3" w14:textId="47FED484" w:rsidR="00BC6245" w:rsidRDefault="000E43F6" w:rsidP="00BC6245">
      <w:r w:rsidRPr="000E43F6">
        <w:t>Deze kiezer is bedoeld als een ideale aanvulling op een bedrade of draadloze DECT-telefoon. Twaalf fototoetsen voor de belangrijkste contacten, zoals familie, vrienden of arts, om met één druk op de knop snel en veilig een telefoonverbinding tot stand te brengen.</w:t>
      </w:r>
    </w:p>
    <w:p w14:paraId="162BAD70" w14:textId="77777777" w:rsidR="00BC6245" w:rsidRDefault="00BC6245" w:rsidP="00BC6245"/>
    <w:p w14:paraId="0E0A620F" w14:textId="42CACA34" w:rsidR="00BC6245" w:rsidRDefault="005838B4" w:rsidP="00BC6245">
      <w:hyperlink r:id="rId50" w:history="1">
        <w:r w:rsidR="00BC6245" w:rsidRPr="00BC6245">
          <w:rPr>
            <w:rStyle w:val="Hyperlink"/>
          </w:rPr>
          <w:t>Meer over Ergophone 12 fotokiezer</w:t>
        </w:r>
      </w:hyperlink>
    </w:p>
    <w:p w14:paraId="6E01DF58" w14:textId="77777777" w:rsidR="000E43F6" w:rsidRPr="000E43F6" w:rsidRDefault="000E43F6" w:rsidP="000E43F6"/>
    <w:p w14:paraId="5F286ACC" w14:textId="77777777" w:rsidR="00BC6245" w:rsidRDefault="000E43F6" w:rsidP="00BC6245">
      <w:pPr>
        <w:pStyle w:val="Kop2"/>
      </w:pPr>
      <w:r w:rsidRPr="004304D3">
        <w:t>Robot Pepper</w:t>
      </w:r>
    </w:p>
    <w:p w14:paraId="4D9AD589" w14:textId="77777777" w:rsidR="00BC6245" w:rsidRDefault="00BC6245" w:rsidP="00BC6245"/>
    <w:p w14:paraId="1103C91D" w14:textId="77777777" w:rsidR="00BC6245" w:rsidRDefault="000E43F6" w:rsidP="00BC6245">
      <w:r w:rsidRPr="000E43F6">
        <w:t xml:space="preserve">De Pepper robot is een sociale robot. Pepper is ontworpen en gebouwd om te interacteren met mensen. Hij kan niet afwassen of een drankje aangeven. Maar hij kan je wel informeren en entertainen. Deze robot is ideaal om contact met mensen te maken. Robot Pepper heeft een menselijke vorm. Ook kan hij gezichten en spraak herkennen. Hij kan met cliënten praten, wat hem geschikt maakt als gezelschap en voor vermaak. </w:t>
      </w:r>
    </w:p>
    <w:p w14:paraId="14A12612" w14:textId="77777777" w:rsidR="00BC6245" w:rsidRDefault="00BC6245" w:rsidP="00BC6245"/>
    <w:p w14:paraId="3D86B8D3" w14:textId="433EB833" w:rsidR="00BC6245" w:rsidRDefault="005838B4" w:rsidP="00BC6245">
      <w:hyperlink r:id="rId51" w:history="1">
        <w:r w:rsidR="00BC6245" w:rsidRPr="00BC6245">
          <w:rPr>
            <w:rStyle w:val="Hyperlink"/>
          </w:rPr>
          <w:t>Video over Robot Pepper</w:t>
        </w:r>
      </w:hyperlink>
    </w:p>
    <w:p w14:paraId="74AD4086" w14:textId="77777777" w:rsidR="000E43F6" w:rsidRPr="000E43F6" w:rsidRDefault="000E43F6" w:rsidP="000E43F6"/>
    <w:p w14:paraId="2363D492" w14:textId="2486E4C7" w:rsidR="000E43F6" w:rsidRPr="000E43F6" w:rsidRDefault="000E43F6" w:rsidP="000E43F6">
      <w:pPr>
        <w:pStyle w:val="Kop1"/>
      </w:pPr>
      <w:r w:rsidRPr="000E43F6">
        <w:t>8. Zorg</w:t>
      </w:r>
    </w:p>
    <w:p w14:paraId="2E1FBE3B" w14:textId="77777777" w:rsidR="00A7013F" w:rsidRDefault="000E43F6" w:rsidP="00A7013F">
      <w:pPr>
        <w:pStyle w:val="Kop2"/>
      </w:pPr>
      <w:r w:rsidRPr="004304D3">
        <w:t>Medicatie dispenser – c med plus</w:t>
      </w:r>
    </w:p>
    <w:p w14:paraId="12A487C7" w14:textId="77777777" w:rsidR="00A7013F" w:rsidRDefault="00A7013F" w:rsidP="00A7013F"/>
    <w:p w14:paraId="47DEBA9B" w14:textId="1E703FD0" w:rsidR="000E43F6" w:rsidRDefault="000E43F6" w:rsidP="00A7013F">
      <w:r w:rsidRPr="000E43F6">
        <w:t xml:space="preserve">Als het tijd is om uw medicatie in te nemen, geeft cMed Plus een duidelijk geluidssignaal af. En ook een lichtsignaal, voor mensen die minder goed horen. Uw </w:t>
      </w:r>
      <w:r w:rsidRPr="000E43F6">
        <w:lastRenderedPageBreak/>
        <w:t>medicijnen staan nu voor u klaar. Als u één keer op de knop van de dispenser drukt, komt er een zakje met uw medicijnen uit. De zakjes zijn voor een deel al ingesneden. U kunt ze dus makkelijk openen.</w:t>
      </w:r>
    </w:p>
    <w:p w14:paraId="534CC269" w14:textId="5A93DBFE" w:rsidR="00A7013F" w:rsidRDefault="00A7013F" w:rsidP="00A7013F"/>
    <w:p w14:paraId="756B8ED7" w14:textId="17ABAC48" w:rsidR="00A7013F" w:rsidRPr="000E43F6" w:rsidRDefault="005838B4" w:rsidP="00A7013F">
      <w:hyperlink r:id="rId52" w:history="1">
        <w:r w:rsidR="00A7013F" w:rsidRPr="00A7013F">
          <w:rPr>
            <w:rStyle w:val="Hyperlink"/>
          </w:rPr>
          <w:t>Video over medicatie dispenser</w:t>
        </w:r>
      </w:hyperlink>
    </w:p>
    <w:p w14:paraId="77D5F4C3" w14:textId="77777777" w:rsidR="000E43F6" w:rsidRPr="000E43F6" w:rsidRDefault="000E43F6" w:rsidP="000E43F6"/>
    <w:p w14:paraId="1D5E85B1" w14:textId="77777777" w:rsidR="00A7013F" w:rsidRDefault="000E43F6" w:rsidP="00A7013F">
      <w:pPr>
        <w:pStyle w:val="Kop2"/>
      </w:pPr>
      <w:r w:rsidRPr="004304D3">
        <w:t>Body-Dryer</w:t>
      </w:r>
    </w:p>
    <w:p w14:paraId="61EAF08D" w14:textId="77777777" w:rsidR="00A7013F" w:rsidRDefault="00A7013F" w:rsidP="00A7013F"/>
    <w:p w14:paraId="253D35CD" w14:textId="77777777" w:rsidR="00A7013F" w:rsidRDefault="000E43F6" w:rsidP="00A7013F">
      <w:r w:rsidRPr="000E43F6">
        <w:t>Het afdrogen met een handdoek kan voor extra spierspanning en prikkels zorgen, waardoor de ander onrustig wordt. Hierdoor kun je lastige plekken als de oksels moeilijker bereiken. Een elektrische droger maakt het afdrogen makkelijker en aangenamer voor jou en voor je cliënt.</w:t>
      </w:r>
    </w:p>
    <w:p w14:paraId="671694C5" w14:textId="77777777" w:rsidR="00A7013F" w:rsidRDefault="00A7013F" w:rsidP="00A7013F"/>
    <w:p w14:paraId="56CAB76E" w14:textId="338BC476" w:rsidR="000E43F6" w:rsidRPr="000E43F6" w:rsidRDefault="000E43F6" w:rsidP="00A7013F">
      <w:r w:rsidRPr="000E43F6">
        <w:t>Er zijn twee verschillende systemen, de Human Body-Dryer en de Lavicta</w:t>
      </w:r>
      <w:r w:rsidR="00A7013F">
        <w:t xml:space="preserve"> </w:t>
      </w:r>
      <w:r w:rsidRPr="000E43F6">
        <w:t>li</w:t>
      </w:r>
      <w:r w:rsidR="00A7013F">
        <w:t>chaamsdroger:</w:t>
      </w:r>
    </w:p>
    <w:p w14:paraId="5F6B81AD" w14:textId="77777777" w:rsidR="00A7013F" w:rsidRDefault="00A7013F" w:rsidP="00A7013F"/>
    <w:p w14:paraId="39EBE182" w14:textId="2E5BB409" w:rsidR="000E43F6" w:rsidRDefault="000E43F6" w:rsidP="00A7013F">
      <w:pPr>
        <w:pStyle w:val="Lijstalinea"/>
        <w:numPr>
          <w:ilvl w:val="0"/>
          <w:numId w:val="10"/>
        </w:numPr>
      </w:pPr>
      <w:r w:rsidRPr="000E43F6">
        <w:t>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w:t>
      </w:r>
    </w:p>
    <w:p w14:paraId="0F1692EA" w14:textId="77777777" w:rsidR="00A7013F" w:rsidRDefault="00A7013F" w:rsidP="00A7013F">
      <w:pPr>
        <w:pStyle w:val="Lijstalinea"/>
      </w:pPr>
    </w:p>
    <w:p w14:paraId="77086444" w14:textId="65A69C5C" w:rsidR="00A7013F" w:rsidRPr="000E43F6" w:rsidRDefault="005838B4" w:rsidP="00A7013F">
      <w:pPr>
        <w:pStyle w:val="Lijstalinea"/>
      </w:pPr>
      <w:hyperlink r:id="rId53" w:history="1">
        <w:r w:rsidR="00A7013F" w:rsidRPr="00A7013F">
          <w:rPr>
            <w:rStyle w:val="Hyperlink"/>
          </w:rPr>
          <w:t>Video over Human Body Dryer</w:t>
        </w:r>
      </w:hyperlink>
    </w:p>
    <w:p w14:paraId="56351C36" w14:textId="77777777" w:rsidR="00A7013F" w:rsidRDefault="00A7013F" w:rsidP="00A7013F"/>
    <w:p w14:paraId="5E4E268D" w14:textId="77777777" w:rsidR="00A7013F" w:rsidRDefault="000E43F6" w:rsidP="00A7013F">
      <w:pPr>
        <w:pStyle w:val="Lijstalinea"/>
        <w:numPr>
          <w:ilvl w:val="0"/>
          <w:numId w:val="10"/>
        </w:numPr>
      </w:pPr>
      <w:r w:rsidRPr="000E43F6">
        <w:t>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w:t>
      </w:r>
    </w:p>
    <w:p w14:paraId="7729CEC1" w14:textId="77777777" w:rsidR="00A7013F" w:rsidRDefault="00A7013F" w:rsidP="00A7013F">
      <w:pPr>
        <w:pStyle w:val="Lijstalinea"/>
      </w:pPr>
    </w:p>
    <w:p w14:paraId="475954D2" w14:textId="72E11A6D" w:rsidR="000E43F6" w:rsidRPr="000E43F6" w:rsidRDefault="000E43F6" w:rsidP="000E43F6">
      <w:r w:rsidRPr="000E43F6">
        <w:t xml:space="preserve"> </w:t>
      </w:r>
    </w:p>
    <w:p w14:paraId="3DB18EBA" w14:textId="77777777" w:rsidR="00A7013F" w:rsidRDefault="000E43F6" w:rsidP="00A7013F">
      <w:pPr>
        <w:pStyle w:val="Kop2"/>
      </w:pPr>
      <w:r w:rsidRPr="004304D3">
        <w:t>Vendlet bed</w:t>
      </w:r>
    </w:p>
    <w:p w14:paraId="654CB2D5" w14:textId="77777777" w:rsidR="00A7013F" w:rsidRDefault="00A7013F" w:rsidP="00A7013F"/>
    <w:p w14:paraId="4917DC59" w14:textId="4A7590B6" w:rsidR="000E43F6" w:rsidRDefault="000E43F6" w:rsidP="00A7013F">
      <w:r w:rsidRPr="000E43F6">
        <w:t>V</w:t>
      </w:r>
      <w:r w:rsidR="00A7013F">
        <w:t>endlet</w:t>
      </w:r>
      <w:r w:rsidRPr="000E43F6">
        <w:t xml:space="preserve">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w:t>
      </w:r>
    </w:p>
    <w:p w14:paraId="1B3D6F36" w14:textId="5746657F" w:rsidR="00A7013F" w:rsidRDefault="00A7013F" w:rsidP="00A7013F"/>
    <w:p w14:paraId="42B0A02A" w14:textId="088BB063" w:rsidR="00A7013F" w:rsidRPr="000E43F6" w:rsidRDefault="005838B4" w:rsidP="00A7013F">
      <w:hyperlink r:id="rId54" w:history="1">
        <w:r w:rsidR="00A7013F" w:rsidRPr="00A7013F">
          <w:rPr>
            <w:rStyle w:val="Hyperlink"/>
          </w:rPr>
          <w:t>Video over vendlet</w:t>
        </w:r>
      </w:hyperlink>
    </w:p>
    <w:p w14:paraId="7B155EB5" w14:textId="77777777" w:rsidR="000E43F6" w:rsidRPr="000E43F6" w:rsidRDefault="000E43F6" w:rsidP="000E43F6"/>
    <w:p w14:paraId="7DDF3312" w14:textId="77777777" w:rsidR="000E43F6" w:rsidRPr="000E43F6" w:rsidRDefault="000E43F6" w:rsidP="000E43F6"/>
    <w:p w14:paraId="6E45FEBC" w14:textId="19F51AE2" w:rsidR="000E43F6" w:rsidRPr="000E43F6" w:rsidRDefault="000E43F6" w:rsidP="000E43F6">
      <w:pPr>
        <w:pStyle w:val="Kop1"/>
      </w:pPr>
      <w:r w:rsidRPr="000E43F6">
        <w:lastRenderedPageBreak/>
        <w:t>9. Ontspanning</w:t>
      </w:r>
    </w:p>
    <w:p w14:paraId="0E4A5821" w14:textId="76530917" w:rsidR="000E43F6" w:rsidRDefault="000E43F6" w:rsidP="00CD7565">
      <w:pPr>
        <w:pStyle w:val="Kop2"/>
      </w:pPr>
      <w:r w:rsidRPr="004304D3">
        <w:t>Apps voor op de tablet</w:t>
      </w:r>
      <w:r w:rsidRPr="000E43F6">
        <w:t xml:space="preserve"> </w:t>
      </w:r>
    </w:p>
    <w:p w14:paraId="6A90A6D9" w14:textId="77777777" w:rsidR="00CD7565" w:rsidRPr="00CD7565" w:rsidRDefault="00CD7565" w:rsidP="00CD7565"/>
    <w:p w14:paraId="552397C5" w14:textId="77777777" w:rsidR="000E43F6" w:rsidRPr="000E43F6" w:rsidRDefault="000E43F6" w:rsidP="00CD7565">
      <w:pPr>
        <w:pStyle w:val="Lijstalinea"/>
        <w:numPr>
          <w:ilvl w:val="0"/>
          <w:numId w:val="10"/>
        </w:numPr>
      </w:pPr>
      <w:r w:rsidRPr="000E43F6">
        <w:t xml:space="preserve">Musical Fireworks 2 Prijs: gratis. Door op het scherm te drukken, zie je verschillende soorten vuurwerk. Als extra optie kun je hierbij muziek aanzetten. Gemakkelijk. </w:t>
      </w:r>
    </w:p>
    <w:p w14:paraId="518239BB" w14:textId="77777777" w:rsidR="000E43F6" w:rsidRPr="000E43F6" w:rsidRDefault="000E43F6" w:rsidP="00CD7565">
      <w:pPr>
        <w:pStyle w:val="Lijstalinea"/>
        <w:numPr>
          <w:ilvl w:val="0"/>
          <w:numId w:val="10"/>
        </w:numPr>
      </w:pPr>
      <w:r w:rsidRPr="000E43F6">
        <w:t>Playing in the Sand - Free Sand Sculpting Prijs: gratis. Door over het zand te vegen, kun je een tekening maken. Gemakkelijk.</w:t>
      </w:r>
    </w:p>
    <w:p w14:paraId="0BED9A9F" w14:textId="77777777" w:rsidR="000E43F6" w:rsidRPr="000E43F6" w:rsidRDefault="000E43F6" w:rsidP="00CD7565">
      <w:pPr>
        <w:pStyle w:val="Lijstalinea"/>
        <w:numPr>
          <w:ilvl w:val="0"/>
          <w:numId w:val="10"/>
        </w:numPr>
      </w:pPr>
      <w:r w:rsidRPr="000E43F6">
        <w:t>Pocket pond Prijs: gratis. Als je het scherm aanraakt, vormen zich golven in het water. Je kunt de vissen bang maken, eten geven en kijken naar hun gedrag. Gemakkelijk</w:t>
      </w:r>
    </w:p>
    <w:p w14:paraId="35517784" w14:textId="77777777" w:rsidR="000E43F6" w:rsidRPr="000E43F6" w:rsidRDefault="000E43F6" w:rsidP="000E43F6"/>
    <w:p w14:paraId="1162CDCF" w14:textId="77777777" w:rsidR="000E43F6" w:rsidRPr="000E43F6" w:rsidRDefault="000E43F6" w:rsidP="000E43F6"/>
    <w:p w14:paraId="5D1B7C3D" w14:textId="45226795" w:rsidR="00B5744A" w:rsidRDefault="00B5744A" w:rsidP="00B5744A">
      <w:pPr>
        <w:pStyle w:val="Kop2"/>
      </w:pPr>
      <w:r>
        <w:t>Belevenistafel</w:t>
      </w:r>
    </w:p>
    <w:p w14:paraId="79336E7B" w14:textId="77777777" w:rsidR="00B5744A" w:rsidRDefault="00B5744A" w:rsidP="00B5744A"/>
    <w:p w14:paraId="167E4349" w14:textId="78052A44" w:rsidR="000E43F6" w:rsidRPr="000E43F6" w:rsidRDefault="004304D3" w:rsidP="00B5744A">
      <w:r w:rsidRPr="00B5744A">
        <w:t>De Belevenis</w:t>
      </w:r>
      <w:r w:rsidR="000E43F6" w:rsidRPr="00B5744A">
        <w:t>Tafel is</w:t>
      </w:r>
      <w:r w:rsidR="000E43F6" w:rsidRPr="000E43F6">
        <w:t xml:space="preserve">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w:t>
      </w:r>
    </w:p>
    <w:p w14:paraId="2FCA9A83" w14:textId="77777777" w:rsidR="00B5744A" w:rsidRDefault="00B5744A" w:rsidP="00B5744A"/>
    <w:p w14:paraId="04E80D22" w14:textId="35D6BCD5" w:rsidR="000E43F6" w:rsidRDefault="000E43F6" w:rsidP="00B5744A">
      <w:r w:rsidRPr="000E43F6">
        <w:t>Tientallen programma's standaard meegeleverd</w:t>
      </w:r>
      <w:r w:rsidR="00B5744A">
        <w:t xml:space="preserve"> en vele optionele toevoegingen.</w:t>
      </w:r>
    </w:p>
    <w:p w14:paraId="0A17066F" w14:textId="6D9DC047" w:rsidR="00B5744A" w:rsidRDefault="00B5744A" w:rsidP="00B5744A"/>
    <w:p w14:paraId="57E66352" w14:textId="1551933E" w:rsidR="00B5744A" w:rsidRPr="000E43F6" w:rsidRDefault="005838B4" w:rsidP="00B5744A">
      <w:hyperlink r:id="rId55" w:history="1">
        <w:r w:rsidR="00B5744A" w:rsidRPr="00B5744A">
          <w:rPr>
            <w:rStyle w:val="Hyperlink"/>
          </w:rPr>
          <w:t>Video over belevenistafel</w:t>
        </w:r>
      </w:hyperlink>
    </w:p>
    <w:p w14:paraId="7217FBA0" w14:textId="77777777" w:rsidR="000E43F6" w:rsidRPr="000E43F6" w:rsidRDefault="000E43F6" w:rsidP="000E43F6"/>
    <w:p w14:paraId="7BBCD6A2" w14:textId="122488E5" w:rsidR="00B5744A" w:rsidRDefault="000E43F6" w:rsidP="00B5744A">
      <w:pPr>
        <w:pStyle w:val="Kop2"/>
      </w:pPr>
      <w:r w:rsidRPr="004304D3">
        <w:t>Digitaal levensboek</w:t>
      </w:r>
    </w:p>
    <w:p w14:paraId="1EA47D74" w14:textId="77777777" w:rsidR="00B5744A" w:rsidRPr="00B5744A" w:rsidRDefault="00B5744A" w:rsidP="00B5744A"/>
    <w:p w14:paraId="1D1D2BA7" w14:textId="10B01AD1" w:rsidR="000E43F6" w:rsidRDefault="000E43F6" w:rsidP="00B5744A">
      <w:r w:rsidRPr="000E43F6">
        <w:t xml:space="preserve">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w:t>
      </w:r>
    </w:p>
    <w:p w14:paraId="4F017C59" w14:textId="4864BF48" w:rsidR="00B5744A" w:rsidRDefault="00B5744A" w:rsidP="00B5744A"/>
    <w:p w14:paraId="5C0AF72F" w14:textId="38264656" w:rsidR="00B5744A" w:rsidRPr="000E43F6" w:rsidRDefault="005838B4" w:rsidP="00B5744A">
      <w:hyperlink r:id="rId56" w:history="1">
        <w:r w:rsidR="00B5744A" w:rsidRPr="00B5744A">
          <w:rPr>
            <w:rStyle w:val="Hyperlink"/>
          </w:rPr>
          <w:t>Video over digitaal levensboek</w:t>
        </w:r>
      </w:hyperlink>
    </w:p>
    <w:p w14:paraId="0D75962F" w14:textId="77777777" w:rsidR="000E43F6" w:rsidRPr="000E43F6" w:rsidRDefault="000E43F6" w:rsidP="000E43F6"/>
    <w:p w14:paraId="584BA8A1" w14:textId="77777777" w:rsidR="00B5744A" w:rsidRDefault="000E43F6" w:rsidP="00B5744A">
      <w:pPr>
        <w:pStyle w:val="Kop2"/>
      </w:pPr>
      <w:r w:rsidRPr="004304D3">
        <w:t>Pratend fotoalbum</w:t>
      </w:r>
    </w:p>
    <w:p w14:paraId="766C05F5" w14:textId="77777777" w:rsidR="00B5744A" w:rsidRDefault="00B5744A" w:rsidP="00B5744A"/>
    <w:p w14:paraId="730F344F" w14:textId="292D8F67" w:rsidR="000E43F6" w:rsidRDefault="000E43F6" w:rsidP="00B5744A">
      <w:r w:rsidRPr="000E43F6">
        <w:t xml:space="preserve">Dit is een album waarbij op elke bladzijde het verhaal bij de foto’s of tekeningen te horen is. Mooi als persoonlijk levensboekje vol herinneringen en leuk om samen te bekijken. Geschikt voor jong en oud. Ook handig voor instructies en steeds wisselende verhalen. </w:t>
      </w:r>
    </w:p>
    <w:p w14:paraId="53E31E96" w14:textId="6A7F8DA5" w:rsidR="00B5744A" w:rsidRPr="000E43F6" w:rsidRDefault="005838B4" w:rsidP="00B5744A">
      <w:hyperlink r:id="rId57" w:history="1">
        <w:r w:rsidR="00B5744A" w:rsidRPr="00B5744A">
          <w:rPr>
            <w:rStyle w:val="Hyperlink"/>
          </w:rPr>
          <w:t>Video over pratend fotoalbum</w:t>
        </w:r>
      </w:hyperlink>
    </w:p>
    <w:p w14:paraId="7BE328FA" w14:textId="77777777" w:rsidR="000E43F6" w:rsidRPr="000E43F6" w:rsidRDefault="000E43F6" w:rsidP="000E43F6"/>
    <w:p w14:paraId="4AEF8683" w14:textId="2DDBFB19" w:rsidR="000E43F6" w:rsidRPr="000E43F6" w:rsidRDefault="000E43F6" w:rsidP="000E43F6">
      <w:pPr>
        <w:pStyle w:val="Kop1"/>
      </w:pPr>
      <w:r w:rsidRPr="000E43F6">
        <w:t>10. Wonen</w:t>
      </w:r>
    </w:p>
    <w:p w14:paraId="1F105241" w14:textId="77777777" w:rsidR="00056782" w:rsidRDefault="000E43F6" w:rsidP="00056782">
      <w:pPr>
        <w:pStyle w:val="Kop2"/>
      </w:pPr>
      <w:r w:rsidRPr="004304D3">
        <w:t>Draadloze stopcontactschakelaarset</w:t>
      </w:r>
    </w:p>
    <w:p w14:paraId="650176E8" w14:textId="77777777" w:rsidR="00056782" w:rsidRDefault="00056782" w:rsidP="00056782"/>
    <w:p w14:paraId="6208260E" w14:textId="503038D7" w:rsidR="000E43F6" w:rsidRPr="000E43F6" w:rsidRDefault="000E43F6" w:rsidP="00056782">
      <w:r w:rsidRPr="000E43F6">
        <w:t>Set met afstandsbediening en compacte stopcontactschakelaars voor het draadloos in-/uitschakelen van lampen/apparaten</w:t>
      </w:r>
      <w:r>
        <w:t>.</w:t>
      </w:r>
      <w:r w:rsidRPr="000E43F6">
        <w:t xml:space="preserve"> </w:t>
      </w:r>
    </w:p>
    <w:p w14:paraId="0184AD2A" w14:textId="0E9A5EF6" w:rsidR="000E43F6" w:rsidRDefault="000E43F6" w:rsidP="00056782">
      <w:r w:rsidRPr="000E43F6">
        <w:t>Kan binnenshuis in elk stopcontact worden gestoken.</w:t>
      </w:r>
      <w:r w:rsidR="00056782">
        <w:t xml:space="preserve"> </w:t>
      </w:r>
      <w:r w:rsidRPr="000E43F6">
        <w:t>Voor het bedienen van meerdere lampen/apparaten met één knop</w:t>
      </w:r>
      <w:r w:rsidR="00056782">
        <w:t>.</w:t>
      </w:r>
    </w:p>
    <w:p w14:paraId="5339B797" w14:textId="1E0CFBE4" w:rsidR="00056782" w:rsidRDefault="00056782" w:rsidP="00056782"/>
    <w:p w14:paraId="73280EA6" w14:textId="47002BBE" w:rsidR="00056782" w:rsidRPr="000E43F6" w:rsidRDefault="005838B4" w:rsidP="00056782">
      <w:hyperlink r:id="rId58" w:history="1">
        <w:r w:rsidR="00056782" w:rsidRPr="00056782">
          <w:rPr>
            <w:rStyle w:val="Hyperlink"/>
          </w:rPr>
          <w:t>Video over draadloze stopcontactschakelaarset</w:t>
        </w:r>
      </w:hyperlink>
    </w:p>
    <w:p w14:paraId="7C2387E5" w14:textId="77777777" w:rsidR="000E43F6" w:rsidRPr="000E43F6" w:rsidRDefault="000E43F6" w:rsidP="000E43F6"/>
    <w:p w14:paraId="7A216083" w14:textId="01CF7EE1" w:rsidR="000E43F6" w:rsidRDefault="00056782" w:rsidP="00056782">
      <w:pPr>
        <w:pStyle w:val="Kop2"/>
      </w:pPr>
      <w:r>
        <w:t>Sensoren</w:t>
      </w:r>
    </w:p>
    <w:p w14:paraId="10431CB0" w14:textId="77777777" w:rsidR="00056782" w:rsidRPr="000E43F6" w:rsidRDefault="00056782" w:rsidP="000E43F6"/>
    <w:p w14:paraId="6D807966" w14:textId="1F718EF4" w:rsidR="000E43F6" w:rsidRPr="000E43F6" w:rsidRDefault="000E43F6" w:rsidP="00056782">
      <w:r w:rsidRPr="000E43F6">
        <w:t>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w:t>
      </w:r>
      <w:r w:rsidR="00056782">
        <w:t>.</w:t>
      </w:r>
    </w:p>
    <w:p w14:paraId="437FB437" w14:textId="77777777" w:rsidR="00056782" w:rsidRDefault="00056782" w:rsidP="00056782"/>
    <w:p w14:paraId="74BE28F9" w14:textId="109AEC7B" w:rsidR="000E43F6" w:rsidRDefault="000E43F6" w:rsidP="00056782">
      <w:r w:rsidRPr="000E43F6">
        <w:t>Er zijn verschillende soorten sensoren op de markt. Zo zijn er bewegingssensoren, contactsensoren, geluidsensoren, temperatuursensoren, weersensoren, luchtvochtigheidssensoren en watersensoren.</w:t>
      </w:r>
    </w:p>
    <w:p w14:paraId="226EE14F" w14:textId="77777777" w:rsidR="00056782" w:rsidRPr="000E43F6" w:rsidRDefault="00056782" w:rsidP="00056782"/>
    <w:p w14:paraId="3E36E074" w14:textId="77777777" w:rsidR="000E43F6" w:rsidRPr="000E43F6" w:rsidRDefault="000E43F6" w:rsidP="00056782">
      <w:pPr>
        <w:pStyle w:val="Lijstalinea"/>
        <w:numPr>
          <w:ilvl w:val="0"/>
          <w:numId w:val="11"/>
        </w:numPr>
      </w:pPr>
      <w:r w:rsidRPr="000E43F6">
        <w:t xml:space="preserve">Bewegingssensoren- Zodra je meer apparaten koppelt aan jouw smarthome, kun je bijvoorbeeld ervoor zorgen dat de verlichting binnen en buiten direct wordt aangezet op het moment dat er een beweging wordt gesignaleerd. </w:t>
      </w:r>
    </w:p>
    <w:p w14:paraId="5A4D8FB1" w14:textId="77777777" w:rsidR="000E43F6" w:rsidRPr="000E43F6" w:rsidRDefault="000E43F6" w:rsidP="00056782">
      <w:pPr>
        <w:pStyle w:val="Lijstalinea"/>
        <w:numPr>
          <w:ilvl w:val="0"/>
          <w:numId w:val="11"/>
        </w:numPr>
      </w:pPr>
      <w:r w:rsidRPr="000E43F6">
        <w:t xml:space="preserve">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w:t>
      </w:r>
    </w:p>
    <w:p w14:paraId="6C8E5310" w14:textId="77777777" w:rsidR="000E43F6" w:rsidRPr="000E43F6" w:rsidRDefault="000E43F6" w:rsidP="00056782">
      <w:pPr>
        <w:pStyle w:val="Lijstalinea"/>
        <w:numPr>
          <w:ilvl w:val="0"/>
          <w:numId w:val="11"/>
        </w:numPr>
      </w:pPr>
      <w:r w:rsidRPr="000E43F6">
        <w:t>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w:t>
      </w:r>
    </w:p>
    <w:p w14:paraId="2B157DE2" w14:textId="77777777" w:rsidR="000E43F6" w:rsidRPr="000E43F6" w:rsidRDefault="000E43F6" w:rsidP="00056782">
      <w:pPr>
        <w:pStyle w:val="Lijstalinea"/>
        <w:numPr>
          <w:ilvl w:val="0"/>
          <w:numId w:val="11"/>
        </w:numPr>
      </w:pPr>
      <w:r w:rsidRPr="000E43F6">
        <w:t xml:space="preserve">Kom jij ook wel eens thuis met een geur van verbrande koffie in de lucht? Dan heb je waarschijnlijk de koffie aan laten staan met een klein beetje koffie nog in de kan. Zonde van de stroom en van de lekkere geur in huis. Koppel je </w:t>
      </w:r>
      <w:r w:rsidRPr="000E43F6">
        <w:lastRenderedPageBreak/>
        <w:t>sensor aan een slimme stekker, zodat de stekker zichzelf uitschakelt als er geen beweging meer is in de ruimte.</w:t>
      </w:r>
    </w:p>
    <w:p w14:paraId="728AFE52" w14:textId="77777777" w:rsidR="000E43F6" w:rsidRPr="000E43F6" w:rsidRDefault="000E43F6" w:rsidP="00056782">
      <w:pPr>
        <w:pStyle w:val="Lijstalinea"/>
        <w:numPr>
          <w:ilvl w:val="0"/>
          <w:numId w:val="11"/>
        </w:numPr>
      </w:pPr>
      <w:r w:rsidRPr="000E43F6">
        <w:t>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w:t>
      </w:r>
    </w:p>
    <w:p w14:paraId="594B8AF8" w14:textId="77777777" w:rsidR="000E43F6" w:rsidRPr="000E43F6" w:rsidRDefault="000E43F6" w:rsidP="00056782">
      <w:pPr>
        <w:pStyle w:val="Lijstalinea"/>
        <w:numPr>
          <w:ilvl w:val="0"/>
          <w:numId w:val="11"/>
        </w:numPr>
      </w:pPr>
      <w:r w:rsidRPr="000E43F6">
        <w:t xml:space="preserve">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w:t>
      </w:r>
    </w:p>
    <w:p w14:paraId="421F3D9C" w14:textId="77777777" w:rsidR="000E43F6" w:rsidRPr="000E43F6" w:rsidRDefault="000E43F6" w:rsidP="000E43F6"/>
    <w:p w14:paraId="438B6AA1" w14:textId="77777777" w:rsidR="000E43F6" w:rsidRPr="000E43F6" w:rsidRDefault="000E43F6" w:rsidP="000E43F6"/>
    <w:p w14:paraId="59A96C9D" w14:textId="77777777" w:rsidR="00056782" w:rsidRDefault="000E43F6" w:rsidP="008C4847">
      <w:pPr>
        <w:pStyle w:val="Kop2"/>
      </w:pPr>
      <w:r w:rsidRPr="004304D3">
        <w:t>Slimme Gordijnen</w:t>
      </w:r>
      <w:r w:rsidRPr="000E43F6">
        <w:t xml:space="preserve"> </w:t>
      </w:r>
    </w:p>
    <w:p w14:paraId="6C83077C" w14:textId="77777777" w:rsidR="008C4847" w:rsidRDefault="008C4847" w:rsidP="00056782"/>
    <w:p w14:paraId="56867DFA" w14:textId="000575C0" w:rsidR="000E43F6" w:rsidRDefault="00056782" w:rsidP="00056782">
      <w:r>
        <w:t xml:space="preserve">Dit </w:t>
      </w:r>
      <w:r w:rsidR="000E43F6" w:rsidRPr="000E43F6">
        <w:t>zijn gordijnen uitgerust met gemotoriseerde apparaten en sensoren. Deze apparaten regelen de beweging van het gordijn zodat het kan worden het willekeurig geopend en gesloten kan worden”. De functie van Smart Gordijnen kan per gordijn verschillen. Er is geen standaard. De functies die je tegenkomt in de markt zijn:</w:t>
      </w:r>
    </w:p>
    <w:p w14:paraId="07607835" w14:textId="77777777" w:rsidR="00056782" w:rsidRPr="000E43F6" w:rsidRDefault="00056782" w:rsidP="00056782"/>
    <w:p w14:paraId="009BB159" w14:textId="77777777" w:rsidR="000E43F6" w:rsidRPr="000E43F6" w:rsidRDefault="000E43F6" w:rsidP="00056782">
      <w:pPr>
        <w:pStyle w:val="Lijstalinea"/>
        <w:numPr>
          <w:ilvl w:val="0"/>
          <w:numId w:val="12"/>
        </w:numPr>
      </w:pPr>
      <w:r w:rsidRPr="000E43F6">
        <w:t>Op afstand controleerbaar via je smartphone. Dit zorgt ervoor dat je op afstand ze open en dicht kunt doen. Daarbij heb je de mogelijkheid om schema’s aan te maken en timers in te stellen.</w:t>
      </w:r>
    </w:p>
    <w:p w14:paraId="6FEF486B" w14:textId="77777777" w:rsidR="000E43F6" w:rsidRPr="000E43F6" w:rsidRDefault="000E43F6" w:rsidP="00056782">
      <w:pPr>
        <w:pStyle w:val="Lijstalinea"/>
        <w:numPr>
          <w:ilvl w:val="0"/>
          <w:numId w:val="12"/>
        </w:numPr>
      </w:pPr>
      <w:r w:rsidRPr="000E43F6">
        <w:t>Ingebouwde motor. Om automatisch open en dicht te gaan heb je een ingebouwde motor nodig. Deze wordt geactiveerd door een app of je stem. De ingebouwde motor doet het werk voor je. Ook als is het niet zwaar werk, is het toch een gemak.</w:t>
      </w:r>
    </w:p>
    <w:p w14:paraId="626C9005" w14:textId="115F6F81" w:rsidR="00056782" w:rsidRDefault="000E43F6" w:rsidP="00056782">
      <w:pPr>
        <w:pStyle w:val="Lijstalinea"/>
        <w:numPr>
          <w:ilvl w:val="0"/>
          <w:numId w:val="12"/>
        </w:numPr>
      </w:pPr>
      <w:r w:rsidRPr="000E43F6">
        <w:t>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w:t>
      </w:r>
    </w:p>
    <w:p w14:paraId="1545751E" w14:textId="77777777" w:rsidR="00056782" w:rsidRDefault="00056782" w:rsidP="00056782">
      <w:pPr>
        <w:pStyle w:val="Lijstalinea"/>
      </w:pPr>
    </w:p>
    <w:p w14:paraId="49BA2DB4" w14:textId="5CDBB298" w:rsidR="000E43F6" w:rsidRPr="000E43F6" w:rsidRDefault="005838B4" w:rsidP="00056782">
      <w:hyperlink r:id="rId59" w:history="1">
        <w:r w:rsidR="00056782" w:rsidRPr="00056782">
          <w:rPr>
            <w:rStyle w:val="Hyperlink"/>
          </w:rPr>
          <w:t>Video over slimme gordijnen</w:t>
        </w:r>
      </w:hyperlink>
      <w:r w:rsidR="000E43F6" w:rsidRPr="000E43F6">
        <w:t xml:space="preserve"> </w:t>
      </w:r>
    </w:p>
    <w:p w14:paraId="067828F0" w14:textId="77777777" w:rsidR="000E43F6" w:rsidRPr="000E43F6" w:rsidRDefault="000E43F6" w:rsidP="000E43F6"/>
    <w:p w14:paraId="02410816" w14:textId="77777777" w:rsidR="00056782" w:rsidRDefault="00056782" w:rsidP="00056782">
      <w:pPr>
        <w:pStyle w:val="Kop2"/>
      </w:pPr>
      <w:r>
        <w:t>Robotstofzuiger</w:t>
      </w:r>
    </w:p>
    <w:p w14:paraId="18E3BFCC" w14:textId="77777777" w:rsidR="00056782" w:rsidRDefault="00056782" w:rsidP="00056782"/>
    <w:p w14:paraId="4AC72ACC" w14:textId="3F9A2E01" w:rsidR="000E43F6" w:rsidRPr="000E43F6" w:rsidRDefault="000E43F6" w:rsidP="00056782">
      <w:r w:rsidRPr="00056782">
        <w:t>Een Robotstofzuiger is een</w:t>
      </w:r>
      <w:r w:rsidRPr="000E43F6">
        <w:t xml:space="preserve"> geautomatiseerde stofzuiger die met intelligente programmering jouw slimme huis zelf schoonmaakt. Met zijn draaiende borstels </w:t>
      </w:r>
      <w:r w:rsidRPr="000E43F6">
        <w:lastRenderedPageBreak/>
        <w:t>komt hij zelfs tot in de lastigste hoeken. Deze Slimme Robotstofzuiger is te bedienen op afstand via een smartphone of app”.</w:t>
      </w:r>
    </w:p>
    <w:p w14:paraId="55C1A302" w14:textId="1274FDBC" w:rsidR="000E43F6" w:rsidRDefault="000E43F6" w:rsidP="000E43F6">
      <w:r w:rsidRPr="000E43F6">
        <w:t>Een Robotstofzuiger kan autonoom werken, zonder de bediening van mensen. Een robotstofzuiger kan je inplannen om zijn werk te doen via een app, Wifi of Bluetooth wanneer je niet thuis bent.</w:t>
      </w:r>
    </w:p>
    <w:p w14:paraId="2D36E087" w14:textId="5DCB27BE" w:rsidR="002C7E6C" w:rsidRDefault="002C7E6C" w:rsidP="000E43F6"/>
    <w:p w14:paraId="55C09264" w14:textId="6623AF23" w:rsidR="002C7E6C" w:rsidRPr="000E43F6" w:rsidRDefault="005838B4" w:rsidP="000E43F6">
      <w:hyperlink r:id="rId60" w:history="1">
        <w:r w:rsidR="002C7E6C" w:rsidRPr="002C7E6C">
          <w:rPr>
            <w:rStyle w:val="Hyperlink"/>
          </w:rPr>
          <w:t>Video over robotstofzuiger</w:t>
        </w:r>
      </w:hyperlink>
    </w:p>
    <w:p w14:paraId="08B94924" w14:textId="58FA1893" w:rsidR="002C7E6C" w:rsidRPr="000E43F6" w:rsidRDefault="002C7E6C" w:rsidP="000E43F6"/>
    <w:p w14:paraId="7CAA33B7" w14:textId="326939F9" w:rsidR="000E43F6" w:rsidRPr="00110F04" w:rsidRDefault="000E43F6" w:rsidP="000E43F6">
      <w:pPr>
        <w:pStyle w:val="Kop1"/>
      </w:pPr>
      <w:r w:rsidRPr="00110F04">
        <w:t>Heb je nog vragen?</w:t>
      </w:r>
    </w:p>
    <w:p w14:paraId="288EE812" w14:textId="77777777" w:rsidR="000E43F6" w:rsidRPr="00110F04" w:rsidRDefault="000E43F6" w:rsidP="000E43F6">
      <w:pPr>
        <w:spacing w:line="300" w:lineRule="atLeast"/>
        <w:rPr>
          <w:sz w:val="22"/>
          <w:szCs w:val="22"/>
        </w:rPr>
      </w:pPr>
      <w:r w:rsidRPr="00110F04">
        <w:t xml:space="preserve">Mail naar </w:t>
      </w:r>
      <w:hyperlink r:id="rId61" w:history="1">
        <w:r w:rsidRPr="00110F04">
          <w:rPr>
            <w:rStyle w:val="Hyperlink"/>
          </w:rPr>
          <w:t>kennisportaal@visio.org</w:t>
        </w:r>
      </w:hyperlink>
      <w:r w:rsidRPr="00110F04">
        <w:t>, of bel 088 585 56 66.</w:t>
      </w:r>
    </w:p>
    <w:p w14:paraId="0D69C64C" w14:textId="77777777" w:rsidR="000E43F6" w:rsidRPr="00110F04" w:rsidRDefault="000E43F6" w:rsidP="000E43F6">
      <w:r w:rsidRPr="00110F04">
        <w:t xml:space="preserve">Meer artikelen, video’s en podcasts vind je op </w:t>
      </w:r>
      <w:hyperlink r:id="rId62" w:history="1">
        <w:r w:rsidRPr="00110F04">
          <w:rPr>
            <w:rStyle w:val="Hyperlink"/>
          </w:rPr>
          <w:t>kennisportaal.visio.org</w:t>
        </w:r>
      </w:hyperlink>
    </w:p>
    <w:p w14:paraId="2DE8F73A" w14:textId="77777777" w:rsidR="000E43F6" w:rsidRPr="00110F04" w:rsidRDefault="000E43F6" w:rsidP="000E43F6"/>
    <w:p w14:paraId="5D612696" w14:textId="77777777" w:rsidR="000E43F6" w:rsidRPr="00110F04" w:rsidRDefault="000E43F6" w:rsidP="000E43F6">
      <w:pPr>
        <w:rPr>
          <w:b/>
        </w:rPr>
      </w:pPr>
      <w:r w:rsidRPr="00110F04">
        <w:rPr>
          <w:b/>
        </w:rPr>
        <w:t xml:space="preserve">Koninklijke Visio </w:t>
      </w:r>
    </w:p>
    <w:p w14:paraId="7312435F" w14:textId="77777777" w:rsidR="000E43F6" w:rsidRPr="00110F04" w:rsidRDefault="000E43F6" w:rsidP="000E43F6">
      <w:r w:rsidRPr="00110F04">
        <w:t>expertisecentrum voor slechtziende en blinde mensen</w:t>
      </w:r>
    </w:p>
    <w:p w14:paraId="1EAF8F85" w14:textId="77777777" w:rsidR="000E43F6" w:rsidRPr="00110F04" w:rsidRDefault="005838B4" w:rsidP="000E43F6">
      <w:hyperlink r:id="rId63" w:history="1">
        <w:r w:rsidR="000E43F6" w:rsidRPr="00110F04">
          <w:rPr>
            <w:rStyle w:val="Hyperlink"/>
          </w:rPr>
          <w:t>www.visio.org</w:t>
        </w:r>
      </w:hyperlink>
      <w:r w:rsidR="000E43F6" w:rsidRPr="00110F04">
        <w:t xml:space="preserve"> </w:t>
      </w:r>
    </w:p>
    <w:p w14:paraId="5021AC78" w14:textId="77777777" w:rsidR="000E43F6" w:rsidRDefault="000E43F6" w:rsidP="000E43F6">
      <w:r>
        <w:t xml:space="preserve"> </w:t>
      </w:r>
    </w:p>
    <w:p w14:paraId="29999D3D" w14:textId="609EBEFD" w:rsidR="00DD25CF" w:rsidRDefault="00DD25CF" w:rsidP="00821148"/>
    <w:sectPr w:rsidR="00DD25CF"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69"/>
    <w:multiLevelType w:val="hybridMultilevel"/>
    <w:tmpl w:val="C1D0BD38"/>
    <w:lvl w:ilvl="0" w:tplc="251AE2B6">
      <w:start w:val="10"/>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5F6F96"/>
    <w:multiLevelType w:val="hybridMultilevel"/>
    <w:tmpl w:val="5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1332"/>
    <w:multiLevelType w:val="hybridMultilevel"/>
    <w:tmpl w:val="11BA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D011E"/>
    <w:multiLevelType w:val="multilevel"/>
    <w:tmpl w:val="35ECEEDE"/>
    <w:lvl w:ilvl="0">
      <w:start w:val="1"/>
      <w:numFmt w:val="bullet"/>
      <w:lvlText w:val=""/>
      <w:lvlJc w:val="left"/>
      <w:pPr>
        <w:tabs>
          <w:tab w:val="num" w:pos="720"/>
        </w:tabs>
        <w:ind w:left="720" w:hanging="360"/>
      </w:pPr>
      <w:rPr>
        <w:rFonts w:ascii="Symbol" w:hAnsi="Symbol" w:hint="default"/>
        <w:color w:val="auto"/>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1858"/>
    <w:multiLevelType w:val="hybridMultilevel"/>
    <w:tmpl w:val="D6F88E14"/>
    <w:lvl w:ilvl="0" w:tplc="26D03F30">
      <w:start w:val="1"/>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37FAA"/>
    <w:multiLevelType w:val="hybridMultilevel"/>
    <w:tmpl w:val="4FB899AC"/>
    <w:lvl w:ilvl="0" w:tplc="A1245A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27FED"/>
    <w:multiLevelType w:val="hybridMultilevel"/>
    <w:tmpl w:val="9A564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C61EB5"/>
    <w:multiLevelType w:val="hybridMultilevel"/>
    <w:tmpl w:val="7EE46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5981"/>
    <w:multiLevelType w:val="hybridMultilevel"/>
    <w:tmpl w:val="94BA1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552AE0"/>
    <w:multiLevelType w:val="hybridMultilevel"/>
    <w:tmpl w:val="2F74C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524197"/>
    <w:multiLevelType w:val="hybridMultilevel"/>
    <w:tmpl w:val="0A142608"/>
    <w:lvl w:ilvl="0" w:tplc="FC760188">
      <w:start w:val="7"/>
      <w:numFmt w:val="bullet"/>
      <w:lvlText w:val="-"/>
      <w:lvlJc w:val="left"/>
      <w:pPr>
        <w:ind w:left="1068" w:hanging="360"/>
      </w:pPr>
      <w:rPr>
        <w:rFonts w:ascii="Verdana" w:eastAsiaTheme="minorHAnsi"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1"/>
  </w:num>
  <w:num w:numId="6">
    <w:abstractNumId w:val="0"/>
  </w:num>
  <w:num w:numId="7">
    <w:abstractNumId w:val="5"/>
  </w:num>
  <w:num w:numId="8">
    <w:abstractNumId w:val="7"/>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6782"/>
    <w:rsid w:val="000619B3"/>
    <w:rsid w:val="00070239"/>
    <w:rsid w:val="000910DB"/>
    <w:rsid w:val="00096E1C"/>
    <w:rsid w:val="00097567"/>
    <w:rsid w:val="000A2897"/>
    <w:rsid w:val="000B2DE9"/>
    <w:rsid w:val="000C0F82"/>
    <w:rsid w:val="000E0611"/>
    <w:rsid w:val="000E43F6"/>
    <w:rsid w:val="00124469"/>
    <w:rsid w:val="001302B6"/>
    <w:rsid w:val="001425CD"/>
    <w:rsid w:val="00155EEF"/>
    <w:rsid w:val="00164697"/>
    <w:rsid w:val="00177D54"/>
    <w:rsid w:val="00195D91"/>
    <w:rsid w:val="001962DA"/>
    <w:rsid w:val="001B60C7"/>
    <w:rsid w:val="001C25CC"/>
    <w:rsid w:val="001D397E"/>
    <w:rsid w:val="001E0DEF"/>
    <w:rsid w:val="001E118A"/>
    <w:rsid w:val="001F30D0"/>
    <w:rsid w:val="001F602D"/>
    <w:rsid w:val="00214445"/>
    <w:rsid w:val="00260A50"/>
    <w:rsid w:val="0026676E"/>
    <w:rsid w:val="0028142A"/>
    <w:rsid w:val="00287E07"/>
    <w:rsid w:val="00295D12"/>
    <w:rsid w:val="002A4AA3"/>
    <w:rsid w:val="002C7E6C"/>
    <w:rsid w:val="002D72AF"/>
    <w:rsid w:val="002F7B4F"/>
    <w:rsid w:val="003061D6"/>
    <w:rsid w:val="00323F8E"/>
    <w:rsid w:val="00327A5E"/>
    <w:rsid w:val="00365B24"/>
    <w:rsid w:val="00365E45"/>
    <w:rsid w:val="00370E08"/>
    <w:rsid w:val="00375BBE"/>
    <w:rsid w:val="00382A96"/>
    <w:rsid w:val="00397439"/>
    <w:rsid w:val="003A3825"/>
    <w:rsid w:val="003D3DA8"/>
    <w:rsid w:val="003D4FDA"/>
    <w:rsid w:val="003E76E5"/>
    <w:rsid w:val="0041032B"/>
    <w:rsid w:val="004212E5"/>
    <w:rsid w:val="004304D3"/>
    <w:rsid w:val="004325FB"/>
    <w:rsid w:val="0043515A"/>
    <w:rsid w:val="00435C7A"/>
    <w:rsid w:val="00457DF2"/>
    <w:rsid w:val="004737B6"/>
    <w:rsid w:val="004805E4"/>
    <w:rsid w:val="00483EFD"/>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0B47"/>
    <w:rsid w:val="005838B4"/>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C484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13F"/>
    <w:rsid w:val="00A81328"/>
    <w:rsid w:val="00A81A5F"/>
    <w:rsid w:val="00A82C13"/>
    <w:rsid w:val="00A92F28"/>
    <w:rsid w:val="00A94739"/>
    <w:rsid w:val="00A97AB5"/>
    <w:rsid w:val="00AB186A"/>
    <w:rsid w:val="00AC648F"/>
    <w:rsid w:val="00AD3D91"/>
    <w:rsid w:val="00AD6B77"/>
    <w:rsid w:val="00AE23EC"/>
    <w:rsid w:val="00B0534E"/>
    <w:rsid w:val="00B1721B"/>
    <w:rsid w:val="00B24007"/>
    <w:rsid w:val="00B278E3"/>
    <w:rsid w:val="00B46082"/>
    <w:rsid w:val="00B5744A"/>
    <w:rsid w:val="00B86F8C"/>
    <w:rsid w:val="00B92779"/>
    <w:rsid w:val="00BC21F9"/>
    <w:rsid w:val="00BC6245"/>
    <w:rsid w:val="00BD12D0"/>
    <w:rsid w:val="00BD1A97"/>
    <w:rsid w:val="00C1738A"/>
    <w:rsid w:val="00C175CD"/>
    <w:rsid w:val="00C24A5C"/>
    <w:rsid w:val="00C30D83"/>
    <w:rsid w:val="00C3118C"/>
    <w:rsid w:val="00C53FE7"/>
    <w:rsid w:val="00C97646"/>
    <w:rsid w:val="00CB718F"/>
    <w:rsid w:val="00CD288C"/>
    <w:rsid w:val="00CD6538"/>
    <w:rsid w:val="00CD7565"/>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3862"/>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43F6"/>
    <w:rPr>
      <w:color w:val="0000FF" w:themeColor="hyperlink"/>
      <w:u w:val="single"/>
    </w:rPr>
  </w:style>
  <w:style w:type="character" w:styleId="GevolgdeHyperlink">
    <w:name w:val="FollowedHyperlink"/>
    <w:basedOn w:val="Standaardalinea-lettertype"/>
    <w:uiPriority w:val="99"/>
    <w:semiHidden/>
    <w:unhideWhenUsed/>
    <w:rsid w:val="004304D3"/>
    <w:rPr>
      <w:color w:val="800080" w:themeColor="followedHyperlink"/>
      <w:u w:val="single"/>
    </w:rPr>
  </w:style>
  <w:style w:type="character" w:styleId="Verwijzingopmerking">
    <w:name w:val="annotation reference"/>
    <w:basedOn w:val="Standaardalinea-lettertype"/>
    <w:uiPriority w:val="99"/>
    <w:semiHidden/>
    <w:unhideWhenUsed/>
    <w:rsid w:val="00483EFD"/>
    <w:rPr>
      <w:sz w:val="16"/>
      <w:szCs w:val="16"/>
    </w:rPr>
  </w:style>
  <w:style w:type="paragraph" w:styleId="Tekstopmerking">
    <w:name w:val="annotation text"/>
    <w:basedOn w:val="Standaard"/>
    <w:link w:val="TekstopmerkingChar"/>
    <w:uiPriority w:val="99"/>
    <w:semiHidden/>
    <w:unhideWhenUsed/>
    <w:rsid w:val="00483EFD"/>
    <w:pPr>
      <w:spacing w:line="240" w:lineRule="auto"/>
    </w:pPr>
  </w:style>
  <w:style w:type="character" w:customStyle="1" w:styleId="TekstopmerkingChar">
    <w:name w:val="Tekst opmerking Char"/>
    <w:basedOn w:val="Standaardalinea-lettertype"/>
    <w:link w:val="Tekstopmerking"/>
    <w:uiPriority w:val="99"/>
    <w:semiHidden/>
    <w:rsid w:val="00483EF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83EFD"/>
    <w:rPr>
      <w:b/>
      <w:bCs/>
    </w:rPr>
  </w:style>
  <w:style w:type="character" w:customStyle="1" w:styleId="OnderwerpvanopmerkingChar">
    <w:name w:val="Onderwerp van opmerking Char"/>
    <w:basedOn w:val="TekstopmerkingChar"/>
    <w:link w:val="Onderwerpvanopmerking"/>
    <w:uiPriority w:val="99"/>
    <w:semiHidden/>
    <w:rsid w:val="00483EF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5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uPxrZtwpTY" TargetMode="External"/><Relationship Id="rId18" Type="http://schemas.openxmlformats.org/officeDocument/2006/relationships/hyperlink" Target="https://kennisportaal.visio.org/nl-nl/documenten/maak-kennis-met-paro-de-robotzeehond" TargetMode="External"/><Relationship Id="rId26" Type="http://schemas.openxmlformats.org/officeDocument/2006/relationships/hyperlink" Target="https://www.abrona.nl/nl/over-abrona/samen-vernieuwen/KIT" TargetMode="External"/><Relationship Id="rId39" Type="http://schemas.openxmlformats.org/officeDocument/2006/relationships/hyperlink" Target="https://www.youtube.com/watch?v=vTHFdsAfMU8" TargetMode="External"/><Relationship Id="rId21" Type="http://schemas.openxmlformats.org/officeDocument/2006/relationships/hyperlink" Target="https://www.youtube.com/watch?v=RwVR3PGupT" TargetMode="External"/><Relationship Id="rId34" Type="http://schemas.openxmlformats.org/officeDocument/2006/relationships/hyperlink" Target="https://www.youtube.com/watch?v=RiSPnbvPAzQ" TargetMode="External"/><Relationship Id="rId42" Type="http://schemas.openxmlformats.org/officeDocument/2006/relationships/hyperlink" Target="http://www.inekeschimmelpenningh.nl/2010/05/plasrouteverlichting.html" TargetMode="External"/><Relationship Id="rId47" Type="http://schemas.openxmlformats.org/officeDocument/2006/relationships/hyperlink" Target="https://www.youtube.com/watch?v=2t1Hl6d8XeI&amp;feature=emb_logo" TargetMode="External"/><Relationship Id="rId50" Type="http://schemas.openxmlformats.org/officeDocument/2006/relationships/hyperlink" Target="http://www.slechtziend.nl/hulpmiddel/ergophone-12-fotokiezer/" TargetMode="External"/><Relationship Id="rId55" Type="http://schemas.openxmlformats.org/officeDocument/2006/relationships/hyperlink" Target="https://www.youtube.com/watch?v=xcDDgApCALc&amp;feature=emb_logo"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youtube.com/watch?v=q99voqjOknE&amp;feature=emb_lo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MDi-CKcE5E" TargetMode="External"/><Relationship Id="rId32" Type="http://schemas.openxmlformats.org/officeDocument/2006/relationships/hyperlink" Target="https://www.youtube.com/watch?v=RVzPAtlhTeM" TargetMode="External"/><Relationship Id="rId37" Type="http://schemas.openxmlformats.org/officeDocument/2006/relationships/hyperlink" Target="https://www.youtube.com/watch?v=aYXHXdSQ6iE" TargetMode="External"/><Relationship Id="rId40" Type="http://schemas.openxmlformats.org/officeDocument/2006/relationships/hyperlink" Target="https://www.youtube.com/watch?v=12OSavepi1k" TargetMode="External"/><Relationship Id="rId45" Type="http://schemas.openxmlformats.org/officeDocument/2006/relationships/hyperlink" Target="https://www.youtube.com/watch?v=29d99IULeo4" TargetMode="External"/><Relationship Id="rId53" Type="http://schemas.openxmlformats.org/officeDocument/2006/relationships/hyperlink" Target="https://www.youtube.com/watch?v=5m0NFHfwuRc&amp;feature=emb_logo" TargetMode="External"/><Relationship Id="rId58" Type="http://schemas.openxmlformats.org/officeDocument/2006/relationships/hyperlink" Target="https://www.youtube.com/watch?v=9yE111pP_mA"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_zQPYZUNEw" TargetMode="External"/><Relationship Id="rId23" Type="http://schemas.openxmlformats.org/officeDocument/2006/relationships/hyperlink" Target="https://www.youtube.com/watch?v=z0KntB9A7TA" TargetMode="External"/><Relationship Id="rId28" Type="http://schemas.openxmlformats.org/officeDocument/2006/relationships/hyperlink" Target="https://www.youtube.com/watch?v=RW-voYqc1no" TargetMode="External"/><Relationship Id="rId36" Type="http://schemas.openxmlformats.org/officeDocument/2006/relationships/hyperlink" Target="https://www.youtube.com/watch?v=R1mzNpo7QVg" TargetMode="External"/><Relationship Id="rId49" Type="http://schemas.openxmlformats.org/officeDocument/2006/relationships/hyperlink" Target="https://www.youtube.com/watch?v=GJASuyuLaDw&amp;feature=emb_logo" TargetMode="External"/><Relationship Id="rId57" Type="http://schemas.openxmlformats.org/officeDocument/2006/relationships/hyperlink" Target="https://www.youtube.com/watch?v=8YI6kt635x0" TargetMode="External"/><Relationship Id="rId61"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youtube.com/watch?v=1CpvYnbmdyg" TargetMode="External"/><Relationship Id="rId31" Type="http://schemas.openxmlformats.org/officeDocument/2006/relationships/hyperlink" Target="https://www.youtube.com/watch?v=x6GpsHlVOVA&amp;feature=emb_logo" TargetMode="External"/><Relationship Id="rId44" Type="http://schemas.openxmlformats.org/officeDocument/2006/relationships/hyperlink" Target="https://www.youtube.com/watch?v=HnwpbqWnlwo" TargetMode="External"/><Relationship Id="rId52" Type="http://schemas.openxmlformats.org/officeDocument/2006/relationships/hyperlink" Target="https://www.youtube.com/watch?v=uKGMY7VYrKM" TargetMode="External"/><Relationship Id="rId60" Type="http://schemas.openxmlformats.org/officeDocument/2006/relationships/hyperlink" Target="https://www.youtube.com/watch?v=YoL3-fXGfh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KREaE1MijY" TargetMode="External"/><Relationship Id="rId22" Type="http://schemas.openxmlformats.org/officeDocument/2006/relationships/hyperlink" Target="https://www.dementie-winkel.nl/Muziekkussen-SleepingCare" TargetMode="External"/><Relationship Id="rId27" Type="http://schemas.openxmlformats.org/officeDocument/2006/relationships/hyperlink" Target="https://www.youtube.com/watch?v=zMqfHfNtmlo" TargetMode="External"/><Relationship Id="rId30" Type="http://schemas.openxmlformats.org/officeDocument/2006/relationships/hyperlink" Target="https://www.youtube.com/watch?v=-GrxkqTPUbE" TargetMode="External"/><Relationship Id="rId35" Type="http://schemas.openxmlformats.org/officeDocument/2006/relationships/hyperlink" Target="https://www.youtube.com/watch?v=osmQzkJV31E" TargetMode="External"/><Relationship Id="rId43" Type="http://schemas.openxmlformats.org/officeDocument/2006/relationships/hyperlink" Target="https://www.youtube.com/watch?v=RmXGcqmiopI" TargetMode="External"/><Relationship Id="rId48" Type="http://schemas.openxmlformats.org/officeDocument/2006/relationships/hyperlink" Target="https://kennisportaal.visio.org/zoekresultaten?searchtext=google+home+nest&amp;searchmode=anyword" TargetMode="External"/><Relationship Id="rId56" Type="http://schemas.openxmlformats.org/officeDocument/2006/relationships/hyperlink" Target="https://www.youtube.com/watch?v=M14i6E4m36A"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1OZlkAlCdFc" TargetMode="External"/><Relationship Id="rId3" Type="http://schemas.openxmlformats.org/officeDocument/2006/relationships/customXml" Target="../customXml/item3.xml"/><Relationship Id="rId12" Type="http://schemas.openxmlformats.org/officeDocument/2006/relationships/hyperlink" Target="https://www.youtube.com/watch?v=yXJ7mkBD4KY" TargetMode="External"/><Relationship Id="rId17" Type="http://schemas.openxmlformats.org/officeDocument/2006/relationships/hyperlink" Target="https://www.youtube.com/watch?v=7koRrrq8qqo" TargetMode="External"/><Relationship Id="rId25" Type="http://schemas.openxmlformats.org/officeDocument/2006/relationships/hyperlink" Target="http://vinigigi.com/" TargetMode="External"/><Relationship Id="rId33" Type="http://schemas.openxmlformats.org/officeDocument/2006/relationships/hyperlink" Target="https://www.youtube.com/watch?v=zmJtVls-7Pk" TargetMode="External"/><Relationship Id="rId38" Type="http://schemas.openxmlformats.org/officeDocument/2006/relationships/hyperlink" Target="https://www.youtube.com/watch?v=Dy5O096-5_4" TargetMode="External"/><Relationship Id="rId46" Type="http://schemas.openxmlformats.org/officeDocument/2006/relationships/hyperlink" Target="https://kennisportaal.visio.org/nl-nl/documenten/crdl-instrument-voor-sociale-interactie-webinar" TargetMode="External"/><Relationship Id="rId59" Type="http://schemas.openxmlformats.org/officeDocument/2006/relationships/hyperlink" Target="https://www.youtube.com/watch?v=FVbApANCaCo" TargetMode="External"/><Relationship Id="rId67" Type="http://schemas.openxmlformats.org/officeDocument/2006/relationships/theme" Target="theme/theme1.xml"/><Relationship Id="rId20" Type="http://schemas.openxmlformats.org/officeDocument/2006/relationships/hyperlink" Target="https://www.youtube.com/watch?v=iib_9UdAFKU" TargetMode="External"/><Relationship Id="rId41" Type="http://schemas.openxmlformats.org/officeDocument/2006/relationships/hyperlink" Target="https://wolkairbag.com/" TargetMode="External"/><Relationship Id="rId54" Type="http://schemas.openxmlformats.org/officeDocument/2006/relationships/hyperlink" Target="https://www.youtube.com/watch?v=7pB_Hqhmt30" TargetMode="External"/><Relationship Id="rId6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chnologie in de zorg voor ouderen
Barbera Wolting, Koninklijke Visio
![Paro de robotzeehond](media/b71591bef974e55fd482bdee4ba6ec18.png)
Wat heeft zorgtechnologie te bieden aan ouder wordende cliënten? Op welke manier
kunnen ze ondersteund worden?
Als je ouder wordt word je kwetsbaarder. De zorgvraag van iemand die ouder wordt
kan dus veranderen. Mensen met een verstandelijke beperking krijgen vaak op een
relatief jonge leeftijd ouderdomsaandoeningen en zijn daardoor extra kwetsbaar.
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
1\. Dementie
2\. Slapen
3\. Mondzorg en slikproblemen
4\. Diabetes
5\. Bewegen
6\. Vallen
7\. Sociale interactie/ participatie
8\. Zorg
9\. Ontspanning
10\. Wonen
**Tip:** Over dit onderwerp is ook een webinar terug te kijken dat op het
VisioLab symposium op 21 januari 2021 is gehouden. In deze workshop komen de
aandachtsgebieden bij de zorg voor ouder wordende cliënten aan bod en de
(zorg)technologie die hiervoor op de markt is.
[Bekijk het webinar “Ouder wordende client - dementie en
technologie”](https://www.youtube.com/watch?v=yXJ7mkBD4KY).
# 1. Dementie
## Massagestoel
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
[Video over massagestoel](https://www.youtube.com/watch?v=BuPxrZtwpTY)
## Muziekstoel
Muziektherapie voor mensen met dementie is een bekende therapievorm. Muziek uit
de jeugd van een persoon met dementie zorgt voor reminiscentie. Hierdoor kunnen
oude tijden herleven.
Music-chair is een fauteuil waarin dementerende ouderen ontspannen naar muziek
kunnen luisteren. Het geluid komt direct uit de twee speakers weggewerkt in de
rugleuning van de stoel.
[Video over muziekstoel](https://www.youtube.com/watch?v=9KREaE1MijY)
## Wonderfoon 
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
[Video over Wonderfoon](https://www.youtube.com/watch?v=X_zQPYZUNEw)
![Wonderfoon.eu – Wonderfoon kopen of zelf
maken](media/1c135b5b9d3b6bde2ac8a2f89254e7b9.jpeg)
## Knuffelrobots
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
[Video over Paro](https://www.youtube.com/watch?v=7koRrrq8qqo)
[Artikel Maak kennis met
Paro](https://kennisportaal.visio.org/nl-nl/documenten/maak-kennis-met-paro-de-robotzeehond)
# 2. Slapen
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 Actiwatch
Dit 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
[Video over Actiwatch](https://www.youtube.com/watch?v=1CpvYnbmdyg)
## Luna matrashoes 
Dit is een hoeslaken die je om je matras doet maar wel een slim hoeslaken.
De hoes zit vol met sensoren, die je ademhaling en hartslag detecteren.
Accelerometers (meten van druk) registreren je slaappatronen en een ingebouwde
microfoon luistert of je aan het snurken bent of in je slaap praat.
[Video over Luna matrashoes](https://www.youtube.com/watch?v=iib_9UdAFKU)
## Somnox en Sleepingcare 
Somnox en Sleeping care zijn allebei kussens die je kunnen ondersteunen om een
goede nachtrust te krijgen.
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
[Video over Somnox](https://www.youtube.com/watch?v=RwVR3PGupT)
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Video over
SleepingCare](https://www.dementie-winkel.nl/Muziekkussen-SleepingCare)
## Snooz 
Heb je last van geluiden en word je daardoor wakker of kun je niet in slaap
vallen dan kan de Snooz uitkomst bieden. Geluid van de Snooz helpt u in slaap te
vallen en in slaap te blijven. Te gebruiken bij luide buren, lawaai
straat/snelweg, snurken, hond.
[Video over Snooz](https://www.youtube.com/watch?v=z0KntB9A7TA)
## Somneo sleep en wake up light van Philips. 
Gesimuleerde zonsop- en zonsondergang. Een natuurlijke manier van wakker worden
voor mensen die slecht wakker kunnen worden.
Bij het slapen gaan simuleert de lamp een zonsondergang een zonsopgang als je
wakker wordt. Verder kun je ook ontspanningsoefeningen doen op basis van de
lichtintensiteit of door de geluidsritmes.
[Video over Somneo en wakeup light](https://www.youtube.com/watch?v=QMDi-CKcE5E)
# 3. Mondzorg en slikproblemen
## ViniGiGiipro 
Dit 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
&lt;http://vinigigi.com/&gt;
## Kit
KIT is de afkorting voor Knappe Instructie bij Tandenpoetsen. 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Meer info over KIT](https://www.abrona.nl/nl/over-abrona/samen-vernieuwen/KIT)
## Nebula 
Nebula 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Video over Nebula](https://www.youtube.com/watch?v=zMqfHfNtmlo)
## Silver Fit Rephagia 
Dit wordt ingezet door logopedisten bij slikproblemen. De belangrijkste medische
complicatie bij slikproblemen is longontsteking verder ondervoeding en
uitdroging. De logopedist heeft aan de Silver Fit Rephagia een ondersteunend
hulpmiddel dat ervoor zorgt dat de cliënt de oefening goed begrijpt en effectief
kan uitvoeren.
De cliënt wordt gemotiveerd om te oefenen dankzij de interactieve spellen.
De cliënt met verminderde cognitieve functie en/of een verstandelijke beperking
is dankzij de spellen makkelijker te betrekken bij het oefenen.
[Video over Silver Fit Rephagia](https://www.youtube.com/watch?v=RW-voYqc1no)
## 3d voedselprinter
Een cliënt die slikproblemen heeft, ontvangt meestal een gepureerde maaltijd.
Zo'n 'voorgekauwd' diner ziet er niet altijd even smakelijk uit. En als de
cliënt 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Video over 3D
voedselprinter](https://www.youtube.com/watch?v=q99voqjOknE&amp;feature=emb_logo)
# 4. Diabetes
## Diabetes app
Een diabetes 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
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Video over Diabetes app](https://www.youtube.com/watch?v=-GrxkqTPUbE)
## Glucosemeter met sensor
Een glucosemeter meet hoe hoog je bloedsuiker is. Tegenwoordig hoeft dat niet
meer met een vingerprik. Zo zijn er systemen waarbij je een sensor op je huid
draagt. Daar brengt hij een naald aan direct onder je huid. De naald meet je
glucose.
Er zijn twee soorten systemen:
-   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
-   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
[Video over
glucosemeter](https://www.youtube.com/watch?v=x6GpsHlVOVA&amp;feature=emb_logo)
## Noviosense 
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Video over Noviosense](https://www.youtube.com/watch?v=RVzPAtlhTeM)
## SOS-armband 
Een SOS armband is handig: stel dat er iets met je gebeurt tijdens een ommetje,
als je onderweg bent of boodschappen doet. Dan is het fijn als omstanders en
hulpverleners kunnen zien wie je bent en wat je gegevens zijn.
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
[Video over SOS sieraden](https://www.youtube.com/watch?v=zmJtVls-7Pk)
## Draadloze insulinepomp 
Met de draadloze insulinepomp van Omnipod dien je zelf insuline toe. De pomp zit
direct op je huid en is waterdicht. Via het gekoppelde systeem op je smartphone
stuur je de pomp aan.
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Video over draadloze insulinepomp](https://www.youtube.com/watch?v=RiSPnbvPAzQ)
# 5. Bewegen
## Pillo 
Pillo 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Video over Pillo](https://www.youtube.com/watch?v=osmQzkJV31E)
## Cosmo 
Cosmo 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
Plaats de Cosmoids bij elkaar op tafel, of verspreid ze door de ruimte, op de
grond of aan de muur, zodat spelers moeten rondrennen of reiken om de juiste
knoppen te raken.
[Video over Cosmo](https://www.youtube.com/watch?v=R1mzNpo7QVg)
## Silverfit
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Video over Silverfit](https://www.youtube.com/watch?v=aYXHXdSQ6iE)
## Wandeltocht onder leiding van Beacons
E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
[Video over Beacons](https://www.youtube.com/watch?v=Dy5O096-5_4)
## Fietslabyrinth
Mensen die niet zelfstandig buiten kunnen fietsen, kunnen met Fietslabyrint
virtuele fietstochten maken en zo toch de wereld ontdekken of in hun eigen
woonplaats fietsen. De realistische fietservaring brengt buiten naar binnen en
geeft mensen het gevoel dat zij eropuit zijn.
[Video over fietslabyrinth](https://www.youtube.com/watch?v=vTHFdsAfMU8)
# 6. Vallen
## Raizer lift up 
Raizer Lift Up 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
[Video over Raizer lift up](https://www.youtube.com/watch?v=12OSavepi1k)
## Wolk Airbag
Dez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
[Meer over Wolk Airbag](https://wolkairbag.com/)
## Plasroute
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Meer over
Plasroute](http://www.inekeschimmelpenningh.nl/2010/05/plasrouteverlichting.html)
## Lea rollator
Lea is een assistent waar men op ieder moment van de dag steun aan heeft.
Letterlijk en figuurlijk. Bij het lopen geeft zij ondersteuning en stabiliteit,
zij helpt bij de dagelijkse oefeningen en is zelfs een energieke danspartner.
Ook helpt ze bij het doorbreken van bevriezingen, die veroorzaakt worden door de
ziekte van Parkinson. Daarnaast zorgt ze voor contact met familie en vrienden én
zorgt ze er met haar functionaliteiten voor dat iemand zonder compromissen een
dagje op pad kan.
[Video over Lea Rollator](https://www.youtube.com/watch?v=RmXGcqmiopI)
## Belmatje
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
[Video over Belmatje](https://www.youtube.com/watch?v=HnwpbqWnlwo)
# 7. Sociale interactie/ participatie
## CRDL 
CDRL (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
De CRDL helpt het isolement van mensen te doorbreken wanneer een normaal gesprek
niet meer goed mogelijk is. Het instrument maakt een contact mogelijk waaraan
gebruikers gelijkwaardig kunnen deelnemen, ongeacht hun cognitieve vermogens.
Iedere deelnemer heeft gelijke mogelijkheden het contact te initiëren en invloed
uit te oefenen op de interactie.
[Video over Cradle](https://www.youtube.com/watch?v=29d99IULeo4)
[Webinar van Visio over
Cradle](https://kennisportaal.visio.org/nl-nl/documenten/crdl-instrument-voor-sociale-interactie-webinar)
## Google Home en Google Nest
Google Home of Nest 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
Pratende prikbord - Even wat weetjes over ons Google Home concept Pratend
Prikbord: Het prikbord kan worden samengesteld voor zowel intra- als extramurale
setting met onderwerpen als: Mededelingen, Activiteiten, Weetjes bewoners,
jarigen van de week, nieuwsfeitjes uit de lokale krant. Het heeft een
recording-tool, waarbij jij en je collega’s heel eenvoudig met een laptop of
smartphone een geluidsopname kunnen maken. Zodra deze is gemaakt, staat de
geluidsopname direct live.
[Video over Google
Home](https://www.youtube.com/watch?v=2t1Hl6d8XeI&amp;feature=emb_logo)
[Meer over Google Home op het Visio
Kennisportaal](https://kennisportaal.visio.org/zoekresultaten?searchtext=google+home+nest&amp;searchmode=anyword)
## Memory Lane beeldbellen
Het Memory Lane Zorgscherm is een touchscreen dat door ouderen kan worden
bediend zonder enige technische kennis. Het ziet eruit als een mooie digitale
fotolijst, maar het biedt talloze slimme functies gericht op zorg en
ontspanning.
[Video over Memory
Lane](https://www.youtube.com/watch?v=GJASuyuLaDw&amp;feature=emb_logo)
## Seniortelefoon/ fototelefoon Ergo Phone 12 fotokiezer
Deze kiezer is bedoeld als een ideale aanvulling op een bedrade of draadloze
DECT-telefoon. Twaalf fototoetsen voor de belangrijkste contacten, zoals
familie, vrienden of arts, om met één druk op de knop snel en veilig een
telefoonverbinding tot stand te brengen.
[Meer over Ergophone 12
fotokiezer](http://www.slechtziend.nl/hulpmiddel/ergophone-12-fotokiezer/)
## Robot Pepper
De Pepper robot is een sociale robot. Pepper is ontworpen en gebouwd om te
interacteren met mensen. Hij kan niet afwassen of een drankje aangeven. Maar hij
kan je wel informeren en entertainen. Deze robot is ideaal om contact met mensen
te maken. Robot Pepper heeft een menselijke vorm. Ook kan hij gezichten en
spraak herkennen. Hij kan met cliënten praten, wat hem geschikt maakt als
gezelschap en voor vermaak.
[Video over Robot Pepper](https://www.youtube.com/watch?v=1OZlkAlCdFc)
# 8. Zorg
## Medicatie dispenser – c med plus
Als het tijd is om uw medicatie in te nemen, geeft cMed Plus een duidelijk
geluidssignaal af. En ook een lichtsignaal, voor mensen die minder goed horen.
Uw medicijnen staan nu voor u klaar. Als u één keer op de knop van de dispenser
drukt, komt er een zakje met uw medicijnen uit. De zakjes zijn voor een deel al
ingesneden. U kunt ze dus makkelijk openen.
[Video over medicatie dispenser](https://www.youtube.com/watch?v=uKGMY7VYrKM)
## Body-Dryer
Het afdrogen met een handdoek kan voor extra spierspanning en prikkels zorgen,
waardoor de ander onrustig wordt. Hierdoor kun je lastige plekken als de oksels
moeilijker bereiken. Een elektrische droger maakt het afdrogen makkelijker en
aangenamer voor jou en voor je cliënt.
Er zijn twee verschillende systemen, de Human Body-Dryer en de Lavicta
lichaamsdroger:
-   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
    [Video over Human Body
    Dryer](https://www.youtube.com/watch?v=5m0NFHfwuRc&amp;feature=emb_logo)
-   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
## Vendlet bed
Vendlet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
[Video over vendlet](https://www.youtube.com/watch?v=7pB_Hqhmt30)
# 9. Ontspanning
## Apps voor op de tablet 
-   Musical Fireworks 2 Prijs: gratis. Door op het scherm te drukken, zie je
    verschillende soorten vuurwerk. Als extra optie kun je hierbij muziek
    aanzetten. Gemakkelijk.
-   Playing in the Sand - Free Sand Sculpting Prijs: gratis. Door over het zand
    te vegen, kun je een tekening maken. Gemakkelijk.
-   Pocket pond Prijs: gratis. Als je het scherm aanraakt, vormen zich golven in
    het water. Je kunt de vissen bang maken, eten geven en kijken naar hun
    gedrag. Gemakkelijk
## Belevenistafel
De BelevenisTafel is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
Tientallen programma's standaard meegeleverd en vele optionele toevoegingen.
[Video over
belevenistafel](https://www.youtube.com/watch?v=xcDDgApCALc&amp;feature=emb_logo)
## Digitaal levensboek
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Video over digitaal levensboek](https://www.youtube.com/watch?v=M14i6E4m36A)
## Pratend fotoalbum
Dit is een album waarbij op elke bladzijde het verhaal bij de foto’s of
tekeningen te horen is. Mooi als persoonlijk levensboekje vol herinneringen en
leuk om samen te bekijken. Geschikt voor jong en oud. Ook handig voor
instructies en steeds wisselende verhalen.
[Video over pratend fotoalbum](https://www.youtube.com/watch?v=8YI6kt635x0)
# 10. Wonen
## Draadloze stopcontactschakelaarset
Set met afstandsbediening en compacte stopcontactschakelaars voor het draadloos
in-/uitschakelen van lampen/apparaten.
Kan binnenshuis in elk stopcontact worden gestoken. Voor het bedienen van
meerdere lampen/apparaten met één knop.
[Video over draadloze
stopcontactschakelaarset](https://www.youtube.com/watch?v=9yE111pP_mA)
## Sensoren
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
Er zijn verschillende soorten sensoren op de markt. Zo zijn er
bewegingssensoren, contactsensoren, geluidsensoren, temperatuursensoren,
weersensoren, luchtvochtigheidssensoren en watersensoren.
-   Bewegingssensoren- Zodra je meer apparaten koppelt aan jouw smarthome, kun
    je bijvoorbeeld ervoor zorgen dat de verlichting binnen en buiten direct
    wordt aangezet op het moment dat er een beweging wordt gesignaleerd.
-   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   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
-   Kom jij ook wel eens thuis met een geur van verbrande koffie in de lucht?
    Dan heb je waarschijnlijk de koffie aan laten staan met een klein beetje
    koffie nog in de kan. Zonde van de stroom en van de lekkere geur in huis.
    Koppel je sensor aan een slimme stekker, zodat de stekker zichzelf
    uitschakelt als er geen beweging meer is in de ruimte.
-   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
-   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 Slimme Gordijnen 
Dit zijn gordijnen uitgerust met gemotoriseerde apparaten en sensoren. Deze
apparaten regelen de beweging van het gordijn zodat het kan worden het
willekeurig geopend en gesloten kan worden”. De functie van Smart Gordijnen kan
per gordijn verschillen. Er is geen standaard. De functies die je tegenkomt in
de markt zijn:
-   Op afstand controleerbaar via je smartphone. Dit zorgt ervoor dat je op
    afstand ze open en dicht kunt doen. Daarbij heb je de mogelijkheid om
    schema’s aan te maken en timers in te stellen.
-   Ingebouwde motor. Om automatisch open en dicht te gaan heb je een ingebouwde
    motor nodig. Deze wordt geactiveerd door een app of je stem. De ingebouwde
    motor doet het werk voor je. Ook als is het niet zwaar werk, is het toch een
    gemak.
-   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
[Video over slimme gordijnen](https://www.youtube.com/watch?v=FVbApANCaCo)
## Robotstofzuiger
Een Robotstofzuiger is een geautomatiseerde stofzuiger die met intelligente
programmering jouw slimme huis zelf schoonmaakt. Met zijn draaiende borstels
komt hij zelfs tot in de lastigste hoeken. Deze Slimme Robotstofzuiger is te
bedienen op afstand via een smartphone of app”.
Een Robotstofzuiger kan autonoom werken, zonder de bediening van mensen. Een
robotstofzuiger kan je inplannen om zijn werk te doen via een app, Wifi of
Bluetooth wanneer je niet thuis bent.
[Video over robotstofzuiger](https://www.youtube.com/watch?v=YoL3-fXGfh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5</Value>
      <Value>151</Value>
      <Value>15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Archief xmlns="8d27d9b6-5dfd-470f-9e28-149e6d86886c">In dit artikel geeft Barbera technologische mogelijkheden en toepassingen van een aantal aandachtsgebieden die naar voren komen als je ouder wordt. Zowel voor de cliënt als voor de medewerker staan er voorbeelden in. </Archief>
    <Publicatiedatum xmlns="8d27d9b6-5dfd-470f-9e28-149e6d86886c">2021-04-08T12:44:04+00:00</Publicatiedatum>
    <Aantal_x0020_afb xmlns="8d27d9b6-5dfd-470f-9e28-149e6d86886c">1</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BD71853-F406-4FB3-B49F-A487BA95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27B3E59-C58E-4411-8E8A-F9A28E5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5059</Words>
  <Characters>27830</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ologie in de zorg voor ouderen</vt:lpstr>
      <vt:lpstr>Vrij Model</vt:lpstr>
    </vt:vector>
  </TitlesOfParts>
  <Company>Koninklijke Visio</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in de zorg voor ouderen</dc:title>
  <dc:creator>Marc Stovers</dc:creator>
  <cp:lastModifiedBy>Marc Stovers</cp:lastModifiedBy>
  <cp:revision>15</cp:revision>
  <dcterms:created xsi:type="dcterms:W3CDTF">2021-04-08T11:33:00Z</dcterms:created>
  <dcterms:modified xsi:type="dcterms:W3CDTF">2024-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150;#Informatie|be81ffd7-6c00-4ed9-8f59-c34121dd6787</vt:lpwstr>
  </property>
  <property fmtid="{D5CDD505-2E9C-101B-9397-08002B2CF9AE}" pid="12" name="MediaServiceImageTags">
    <vt:lpwstr/>
  </property>
</Properties>
</file>